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DCBB" w14:textId="77777777" w:rsidR="00DF5812" w:rsidRPr="00551522" w:rsidRDefault="00DF5812" w:rsidP="00DF5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4AF86505" wp14:editId="31D00826">
            <wp:extent cx="502942" cy="684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22">
        <w:rPr>
          <w:rFonts w:ascii="Times New Roman" w:hAnsi="Times New Roman" w:cs="Times New Roman"/>
          <w:sz w:val="24"/>
          <w:szCs w:val="24"/>
        </w:rPr>
        <w:fldChar w:fldCharType="begin"/>
      </w:r>
      <w:r w:rsidRPr="00551522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55152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E0CAD81" w14:textId="77777777" w:rsidR="00DF5812" w:rsidRPr="00551522" w:rsidRDefault="00DF5812" w:rsidP="00DF5812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1768F0DA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EC9D82" w14:textId="0E23638C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Zagreb, </w:t>
      </w:r>
      <w:r w:rsidR="00730E5C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AB0EBB">
        <w:rPr>
          <w:rFonts w:ascii="Times New Roman" w:hAnsi="Times New Roman" w:cs="Times New Roman"/>
          <w:sz w:val="24"/>
          <w:szCs w:val="24"/>
        </w:rPr>
        <w:t xml:space="preserve">. </w:t>
      </w:r>
      <w:r w:rsidR="00C217ED">
        <w:rPr>
          <w:rFonts w:ascii="Times New Roman" w:hAnsi="Times New Roman" w:cs="Times New Roman"/>
          <w:sz w:val="24"/>
          <w:szCs w:val="24"/>
        </w:rPr>
        <w:t>srp</w:t>
      </w:r>
      <w:r w:rsidR="00AB0EBB">
        <w:rPr>
          <w:rFonts w:ascii="Times New Roman" w:hAnsi="Times New Roman" w:cs="Times New Roman"/>
          <w:sz w:val="24"/>
          <w:szCs w:val="24"/>
        </w:rPr>
        <w:t>nja</w:t>
      </w:r>
      <w:r w:rsidRPr="00551522">
        <w:rPr>
          <w:rFonts w:ascii="Times New Roman" w:hAnsi="Times New Roman" w:cs="Times New Roman"/>
          <w:sz w:val="24"/>
          <w:szCs w:val="24"/>
        </w:rPr>
        <w:t xml:space="preserve"> 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</w:p>
    <w:p w14:paraId="2363548D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AF7446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0C6D1B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9C2902E" w14:textId="77777777" w:rsidR="00DF5812" w:rsidRPr="00551522" w:rsidRDefault="00DF5812" w:rsidP="00DF58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2219B8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6FD75AB7" w14:textId="77777777" w:rsidTr="00B2725B">
        <w:tc>
          <w:tcPr>
            <w:tcW w:w="1951" w:type="dxa"/>
          </w:tcPr>
          <w:p w14:paraId="6F41559F" w14:textId="77777777" w:rsidR="00DF5812" w:rsidRPr="00551522" w:rsidRDefault="00DF5812" w:rsidP="00DF5812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lagatelj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87EB44A" w14:textId="0F067A60" w:rsidR="00DF5812" w:rsidRPr="0056447F" w:rsidRDefault="0056447F" w:rsidP="00A851F2">
            <w:pPr>
              <w:rPr>
                <w:sz w:val="24"/>
                <w:szCs w:val="24"/>
              </w:rPr>
            </w:pPr>
            <w:r w:rsidRPr="0056447F">
              <w:rPr>
                <w:sz w:val="24"/>
                <w:szCs w:val="24"/>
              </w:rPr>
              <w:t>Ministarstvo financija</w:t>
            </w:r>
          </w:p>
        </w:tc>
      </w:tr>
    </w:tbl>
    <w:p w14:paraId="33C00489" w14:textId="77777777" w:rsidR="00DF5812" w:rsidRPr="00551522" w:rsidRDefault="00DF5812" w:rsidP="00DF58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DF5812" w:rsidRPr="00551522" w14:paraId="4CA70A09" w14:textId="77777777" w:rsidTr="00B2725B">
        <w:tc>
          <w:tcPr>
            <w:tcW w:w="1951" w:type="dxa"/>
          </w:tcPr>
          <w:p w14:paraId="687ABE87" w14:textId="77777777" w:rsidR="00DF5812" w:rsidRPr="00551522" w:rsidRDefault="00DF5812" w:rsidP="00B2725B">
            <w:pPr>
              <w:spacing w:line="360" w:lineRule="auto"/>
              <w:rPr>
                <w:b/>
                <w:sz w:val="24"/>
                <w:szCs w:val="24"/>
              </w:rPr>
            </w:pPr>
            <w:r w:rsidRPr="00551522">
              <w:rPr>
                <w:b/>
                <w:smallCaps/>
                <w:sz w:val="24"/>
                <w:szCs w:val="24"/>
              </w:rPr>
              <w:t>Predmet</w:t>
            </w:r>
            <w:r w:rsidRPr="0055152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7EC3B2D" w14:textId="1A312C57" w:rsidR="00EF346C" w:rsidRPr="00551522" w:rsidRDefault="00577206" w:rsidP="0012372F">
            <w:pPr>
              <w:jc w:val="both"/>
              <w:rPr>
                <w:sz w:val="24"/>
                <w:szCs w:val="24"/>
              </w:rPr>
            </w:pPr>
            <w:r w:rsidRPr="00551522">
              <w:rPr>
                <w:sz w:val="24"/>
                <w:szCs w:val="24"/>
              </w:rPr>
              <w:t>Prijedlog o</w:t>
            </w:r>
            <w:r w:rsidR="00DF5812" w:rsidRPr="00551522">
              <w:rPr>
                <w:sz w:val="24"/>
                <w:szCs w:val="24"/>
              </w:rPr>
              <w:t xml:space="preserve">dluke </w:t>
            </w:r>
            <w:r w:rsidR="00B92675" w:rsidRPr="00B92675">
              <w:rPr>
                <w:sz w:val="24"/>
                <w:szCs w:val="24"/>
              </w:rPr>
              <w:t xml:space="preserve">o </w:t>
            </w:r>
            <w:r w:rsidR="00C217ED">
              <w:rPr>
                <w:sz w:val="24"/>
                <w:szCs w:val="24"/>
              </w:rPr>
              <w:t>produljenju roka za utrošak namjenskih sredstava odobrenih za hitnu sanaciju štete na stambenim objektima nužnim</w:t>
            </w:r>
            <w:r w:rsidR="0012372F">
              <w:rPr>
                <w:sz w:val="24"/>
                <w:szCs w:val="24"/>
              </w:rPr>
              <w:t>a</w:t>
            </w:r>
            <w:r w:rsidR="00C217ED">
              <w:rPr>
                <w:sz w:val="24"/>
                <w:szCs w:val="24"/>
              </w:rPr>
              <w:t xml:space="preserve"> za život te javnoj imovini i javnoj infrastrukturi oštećenoj uslijed poplave 5. listopada 2024. na području </w:t>
            </w:r>
            <w:r w:rsidR="0012372F">
              <w:rPr>
                <w:sz w:val="24"/>
                <w:szCs w:val="24"/>
              </w:rPr>
              <w:t>O</w:t>
            </w:r>
            <w:r w:rsidR="00C217ED">
              <w:rPr>
                <w:sz w:val="24"/>
                <w:szCs w:val="24"/>
              </w:rPr>
              <w:t>pćine Podgora</w:t>
            </w:r>
          </w:p>
        </w:tc>
      </w:tr>
    </w:tbl>
    <w:p w14:paraId="3F38C932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008B5969" w14:textId="77777777" w:rsidR="00DF5812" w:rsidRPr="00551522" w:rsidRDefault="00DF5812" w:rsidP="00DF58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1C73D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627574E8" w14:textId="77777777" w:rsidR="00DF5812" w:rsidRPr="0055152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0BBCDC2" w14:textId="77777777" w:rsidR="00A568CA" w:rsidRDefault="00A568CA" w:rsidP="00DF5812">
      <w:pPr>
        <w:rPr>
          <w:rFonts w:ascii="Times New Roman" w:hAnsi="Times New Roman" w:cs="Times New Roman"/>
          <w:sz w:val="24"/>
          <w:szCs w:val="24"/>
        </w:rPr>
      </w:pPr>
    </w:p>
    <w:p w14:paraId="5FD15C79" w14:textId="77777777" w:rsidR="003F3CF7" w:rsidRPr="00551522" w:rsidRDefault="003F3CF7" w:rsidP="00DF5812">
      <w:pPr>
        <w:rPr>
          <w:rFonts w:ascii="Times New Roman" w:hAnsi="Times New Roman" w:cs="Times New Roman"/>
          <w:sz w:val="24"/>
          <w:szCs w:val="24"/>
        </w:rPr>
      </w:pPr>
    </w:p>
    <w:p w14:paraId="7DD5755B" w14:textId="1137D5E3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261514BF" w14:textId="77777777" w:rsidR="0012372F" w:rsidRPr="00551522" w:rsidRDefault="0012372F" w:rsidP="00DF5812">
      <w:pPr>
        <w:rPr>
          <w:rFonts w:ascii="Times New Roman" w:hAnsi="Times New Roman" w:cs="Times New Roman"/>
          <w:sz w:val="24"/>
          <w:szCs w:val="24"/>
        </w:rPr>
      </w:pPr>
    </w:p>
    <w:p w14:paraId="01041761" w14:textId="77777777" w:rsidR="00DF5812" w:rsidRDefault="00DF5812" w:rsidP="00DF5812">
      <w:pPr>
        <w:rPr>
          <w:rFonts w:ascii="Times New Roman" w:hAnsi="Times New Roman" w:cs="Times New Roman"/>
          <w:sz w:val="24"/>
          <w:szCs w:val="24"/>
        </w:rPr>
      </w:pPr>
    </w:p>
    <w:p w14:paraId="768B3727" w14:textId="77777777" w:rsidR="00DF5812" w:rsidRPr="00551522" w:rsidRDefault="00DF5812" w:rsidP="00EF346C">
      <w:pPr>
        <w:pStyle w:val="Footer"/>
        <w:pBdr>
          <w:top w:val="single" w:sz="4" w:space="1" w:color="404040" w:themeColor="text1" w:themeTint="BF"/>
        </w:pBdr>
        <w:rPr>
          <w:color w:val="404040" w:themeColor="text1" w:themeTint="BF"/>
          <w:spacing w:val="20"/>
          <w:sz w:val="22"/>
          <w:szCs w:val="22"/>
        </w:rPr>
      </w:pPr>
      <w:r w:rsidRPr="00551522">
        <w:rPr>
          <w:color w:val="404040" w:themeColor="text1" w:themeTint="BF"/>
          <w:spacing w:val="20"/>
        </w:rPr>
        <w:lastRenderedPageBreak/>
        <w:t xml:space="preserve">   </w:t>
      </w:r>
      <w:r w:rsidRPr="00551522">
        <w:rPr>
          <w:color w:val="404040" w:themeColor="text1" w:themeTint="BF"/>
          <w:spacing w:val="20"/>
          <w:sz w:val="22"/>
          <w:szCs w:val="22"/>
        </w:rPr>
        <w:t>Banski dvori | Trg Sv. Marka 2  | 10000 Zagreb | tel. 01 4569 222 | vlada.gov.hr</w:t>
      </w:r>
      <w:r w:rsidRPr="00551522">
        <w:rPr>
          <w:sz w:val="22"/>
          <w:szCs w:val="22"/>
        </w:rPr>
        <w:tab/>
      </w:r>
    </w:p>
    <w:p w14:paraId="2221B765" w14:textId="77777777" w:rsidR="00551522" w:rsidRDefault="00BC550E" w:rsidP="00796E80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JEDLOG</w:t>
      </w:r>
    </w:p>
    <w:p w14:paraId="02856C85" w14:textId="77777777" w:rsidR="00796E80" w:rsidRDefault="00796E80" w:rsidP="00796E80">
      <w:pPr>
        <w:pStyle w:val="NoSpacing"/>
        <w:spacing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A0E117" w14:textId="6D147386" w:rsidR="00BC550E" w:rsidRDefault="00796E80" w:rsidP="00870CE3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E800BA" w14:textId="3CFAD87C" w:rsidR="00CA73A5" w:rsidRPr="00551522" w:rsidRDefault="00C072C1" w:rsidP="00870CE3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55152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729F3" w:rsidRPr="00551522">
        <w:rPr>
          <w:rFonts w:ascii="Times New Roman" w:hAnsi="Times New Roman" w:cs="Times New Roman"/>
          <w:sz w:val="24"/>
          <w:szCs w:val="24"/>
        </w:rPr>
        <w:t xml:space="preserve">članka 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31. </w:t>
      </w:r>
      <w:r w:rsidR="00551522" w:rsidRPr="0056447F">
        <w:rPr>
          <w:rFonts w:ascii="Times New Roman" w:hAnsi="Times New Roman" w:cs="Times New Roman"/>
          <w:sz w:val="24"/>
          <w:szCs w:val="24"/>
        </w:rPr>
        <w:t>stavka 2.</w:t>
      </w:r>
      <w:r w:rsidR="00551522" w:rsidRPr="00551522">
        <w:rPr>
          <w:rFonts w:ascii="Times New Roman" w:hAnsi="Times New Roman" w:cs="Times New Roman"/>
          <w:sz w:val="24"/>
          <w:szCs w:val="24"/>
        </w:rPr>
        <w:t xml:space="preserve"> Zakona o Vladi Republike Hrvatske („Narodne novine“, br. 150/11., 119/14., 93/16., 116/18.</w:t>
      </w:r>
      <w:r w:rsidR="008C044F">
        <w:rPr>
          <w:rFonts w:ascii="Times New Roman" w:hAnsi="Times New Roman" w:cs="Times New Roman"/>
          <w:sz w:val="24"/>
          <w:szCs w:val="24"/>
        </w:rPr>
        <w:t xml:space="preserve">, </w:t>
      </w:r>
      <w:r w:rsidR="00551522" w:rsidRPr="00551522">
        <w:rPr>
          <w:rFonts w:ascii="Times New Roman" w:hAnsi="Times New Roman" w:cs="Times New Roman"/>
          <w:sz w:val="24"/>
          <w:szCs w:val="24"/>
        </w:rPr>
        <w:t>80/22.</w:t>
      </w:r>
      <w:r w:rsidR="008C044F">
        <w:rPr>
          <w:rFonts w:ascii="Times New Roman" w:hAnsi="Times New Roman" w:cs="Times New Roman"/>
          <w:sz w:val="24"/>
          <w:szCs w:val="24"/>
        </w:rPr>
        <w:t xml:space="preserve"> </w:t>
      </w:r>
      <w:r w:rsidR="00673A8F">
        <w:rPr>
          <w:rFonts w:ascii="Times New Roman" w:hAnsi="Times New Roman" w:cs="Times New Roman"/>
          <w:sz w:val="24"/>
          <w:szCs w:val="24"/>
        </w:rPr>
        <w:t>i 78</w:t>
      </w:r>
      <w:r w:rsidR="008C044F">
        <w:rPr>
          <w:rFonts w:ascii="Times New Roman" w:hAnsi="Times New Roman" w:cs="Times New Roman"/>
          <w:sz w:val="24"/>
          <w:szCs w:val="24"/>
        </w:rPr>
        <w:t>/24.</w:t>
      </w:r>
      <w:r w:rsidR="00551522" w:rsidRPr="00551522">
        <w:rPr>
          <w:rFonts w:ascii="Times New Roman" w:hAnsi="Times New Roman" w:cs="Times New Roman"/>
          <w:sz w:val="24"/>
          <w:szCs w:val="24"/>
        </w:rPr>
        <w:t>)</w:t>
      </w:r>
      <w:r w:rsidR="00895697">
        <w:rPr>
          <w:rFonts w:ascii="Times New Roman" w:hAnsi="Times New Roman" w:cs="Times New Roman"/>
          <w:sz w:val="24"/>
          <w:szCs w:val="24"/>
        </w:rPr>
        <w:t>,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</w:t>
      </w:r>
      <w:r w:rsidR="00514EB8" w:rsidRPr="00551522">
        <w:rPr>
          <w:rFonts w:ascii="Times New Roman" w:hAnsi="Times New Roman" w:cs="Times New Roman"/>
          <w:sz w:val="24"/>
          <w:szCs w:val="24"/>
        </w:rPr>
        <w:t>______</w:t>
      </w:r>
      <w:r w:rsidR="00EF346C" w:rsidRPr="00551522">
        <w:rPr>
          <w:rFonts w:ascii="Times New Roman" w:hAnsi="Times New Roman" w:cs="Times New Roman"/>
          <w:sz w:val="24"/>
          <w:szCs w:val="24"/>
        </w:rPr>
        <w:t>202</w:t>
      </w:r>
      <w:r w:rsidR="00CD28DA">
        <w:rPr>
          <w:rFonts w:ascii="Times New Roman" w:hAnsi="Times New Roman" w:cs="Times New Roman"/>
          <w:sz w:val="24"/>
          <w:szCs w:val="24"/>
        </w:rPr>
        <w:t>5</w:t>
      </w:r>
      <w:r w:rsidR="00EF346C" w:rsidRPr="00551522">
        <w:rPr>
          <w:rFonts w:ascii="Times New Roman" w:hAnsi="Times New Roman" w:cs="Times New Roman"/>
          <w:sz w:val="24"/>
          <w:szCs w:val="24"/>
        </w:rPr>
        <w:t>.</w:t>
      </w:r>
      <w:r w:rsidR="00CA73A5" w:rsidRPr="00551522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2870DA74" w14:textId="77777777" w:rsidR="00796E80" w:rsidRDefault="00796E80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0C7969CA" w14:textId="77777777" w:rsidR="00BC550E" w:rsidRPr="00551522" w:rsidRDefault="00BC550E" w:rsidP="00796E80">
      <w:pPr>
        <w:pStyle w:val="NoSpacing"/>
        <w:spacing w:line="2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8DC0F19" w14:textId="77777777" w:rsidR="00673A8F" w:rsidRDefault="00673A8F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D L U K U </w:t>
      </w:r>
    </w:p>
    <w:p w14:paraId="1D3C0C13" w14:textId="77777777" w:rsidR="00796E80" w:rsidRDefault="00796E80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A7EE26" w14:textId="6DA3A0BB" w:rsidR="00514EB8" w:rsidRPr="00551522" w:rsidRDefault="00C16265" w:rsidP="00796E80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22673F" w:rsidRPr="00551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7ED" w:rsidRPr="00C217ED">
        <w:rPr>
          <w:rFonts w:ascii="Times New Roman" w:hAnsi="Times New Roman" w:cs="Times New Roman"/>
          <w:b/>
          <w:sz w:val="24"/>
          <w:szCs w:val="24"/>
        </w:rPr>
        <w:t>produljenju roka za utrošak namjenskih sredstava za hitnu sanaciju štete na stambenim objektima nužnim</w:t>
      </w:r>
      <w:r w:rsidR="0012372F">
        <w:rPr>
          <w:rFonts w:ascii="Times New Roman" w:hAnsi="Times New Roman" w:cs="Times New Roman"/>
          <w:b/>
          <w:sz w:val="24"/>
          <w:szCs w:val="24"/>
        </w:rPr>
        <w:t>a</w:t>
      </w:r>
      <w:r w:rsidR="00C217ED" w:rsidRPr="00C217ED">
        <w:rPr>
          <w:rFonts w:ascii="Times New Roman" w:hAnsi="Times New Roman" w:cs="Times New Roman"/>
          <w:b/>
          <w:sz w:val="24"/>
          <w:szCs w:val="24"/>
        </w:rPr>
        <w:t xml:space="preserve"> za život te javnoj imovini i javnoj infrastrukturi oštećenoj uslijed poplave 5. listopada 2024. na području </w:t>
      </w:r>
      <w:r w:rsidR="0012372F">
        <w:rPr>
          <w:rFonts w:ascii="Times New Roman" w:hAnsi="Times New Roman" w:cs="Times New Roman"/>
          <w:b/>
          <w:sz w:val="24"/>
          <w:szCs w:val="24"/>
        </w:rPr>
        <w:t>O</w:t>
      </w:r>
      <w:r w:rsidR="00C217ED" w:rsidRPr="00C217ED">
        <w:rPr>
          <w:rFonts w:ascii="Times New Roman" w:hAnsi="Times New Roman" w:cs="Times New Roman"/>
          <w:b/>
          <w:sz w:val="24"/>
          <w:szCs w:val="24"/>
        </w:rPr>
        <w:t>pćine Podgora</w:t>
      </w:r>
    </w:p>
    <w:p w14:paraId="7C67F8F3" w14:textId="77777777" w:rsidR="00796E80" w:rsidRDefault="00796E80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3BC6779E" w14:textId="77777777" w:rsidR="00BC550E" w:rsidRDefault="00BC550E" w:rsidP="00796E8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14:paraId="47E7AD42" w14:textId="77777777" w:rsidR="00CA73A5" w:rsidRDefault="00CA73A5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I.</w:t>
      </w:r>
    </w:p>
    <w:p w14:paraId="1DEE940C" w14:textId="306BD20F" w:rsidR="00BC550E" w:rsidRDefault="00BC550E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664F0" w14:textId="4D792D0A" w:rsidR="00E13FD9" w:rsidRDefault="00E13FD9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da Republike Hrvatske </w:t>
      </w:r>
      <w:r w:rsidRPr="00551522">
        <w:rPr>
          <w:rFonts w:ascii="Times New Roman" w:hAnsi="Times New Roman" w:cs="Times New Roman"/>
          <w:sz w:val="24"/>
          <w:szCs w:val="24"/>
        </w:rPr>
        <w:t xml:space="preserve">je na sjednici </w:t>
      </w:r>
      <w:r>
        <w:rPr>
          <w:rFonts w:ascii="Times New Roman" w:hAnsi="Times New Roman" w:cs="Times New Roman"/>
          <w:sz w:val="24"/>
          <w:szCs w:val="24"/>
        </w:rPr>
        <w:t xml:space="preserve">24. listopada 2024. donijela Rješenje o odobrenju sredstava na teret Proračunske zalihe Državnog proračuna Republike Hrvatske za 2024. godinu kojom se Splitsko-dalmatinskoj županiji odobrava iznos od 3.194.279 eura za hitnu sanaciju </w:t>
      </w:r>
      <w:r w:rsidRPr="00E13FD9">
        <w:rPr>
          <w:rFonts w:ascii="Times New Roman" w:hAnsi="Times New Roman" w:cs="Times New Roman"/>
          <w:sz w:val="24"/>
          <w:szCs w:val="24"/>
        </w:rPr>
        <w:t>štete na stambenim objektima nužnim</w:t>
      </w:r>
      <w:r w:rsidR="0012372F">
        <w:rPr>
          <w:rFonts w:ascii="Times New Roman" w:hAnsi="Times New Roman" w:cs="Times New Roman"/>
          <w:sz w:val="24"/>
          <w:szCs w:val="24"/>
        </w:rPr>
        <w:t>a</w:t>
      </w:r>
      <w:r w:rsidRPr="00E13FD9">
        <w:rPr>
          <w:rFonts w:ascii="Times New Roman" w:hAnsi="Times New Roman" w:cs="Times New Roman"/>
          <w:sz w:val="24"/>
          <w:szCs w:val="24"/>
        </w:rPr>
        <w:t xml:space="preserve"> za život te javnoj imovini i javnoj infrastrukturi oštećenoj uslijed poplave </w:t>
      </w:r>
      <w:r w:rsidR="0012372F">
        <w:rPr>
          <w:rFonts w:ascii="Times New Roman" w:hAnsi="Times New Roman" w:cs="Times New Roman"/>
          <w:sz w:val="24"/>
          <w:szCs w:val="24"/>
        </w:rPr>
        <w:t>5. listopada 2024. na području O</w:t>
      </w:r>
      <w:r w:rsidRPr="00E13FD9">
        <w:rPr>
          <w:rFonts w:ascii="Times New Roman" w:hAnsi="Times New Roman" w:cs="Times New Roman"/>
          <w:sz w:val="24"/>
          <w:szCs w:val="24"/>
        </w:rPr>
        <w:t>pćine Podg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05F57" w14:textId="363E04F5" w:rsidR="00E13FD9" w:rsidRDefault="00E13FD9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0450F6C3" w14:textId="77777777" w:rsidR="00EB71F8" w:rsidRDefault="00EB71F8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742C65AC" w14:textId="77777777" w:rsidR="00080F0F" w:rsidRDefault="00080F0F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6645651A" w14:textId="77777777" w:rsidR="00BC550E" w:rsidRDefault="00BC550E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4C11C" w14:textId="1D4894BB" w:rsidR="00E13FD9" w:rsidRDefault="00E13FD9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75430E">
        <w:rPr>
          <w:rFonts w:ascii="Times New Roman" w:hAnsi="Times New Roman" w:cs="Times New Roman"/>
          <w:sz w:val="24"/>
          <w:szCs w:val="24"/>
        </w:rPr>
        <w:t>Fina</w:t>
      </w:r>
      <w:r>
        <w:rPr>
          <w:rFonts w:ascii="Times New Roman" w:hAnsi="Times New Roman" w:cs="Times New Roman"/>
          <w:sz w:val="24"/>
          <w:szCs w:val="24"/>
        </w:rPr>
        <w:t xml:space="preserve">ncijska sredstva isplaćena su </w:t>
      </w:r>
      <w:r w:rsidR="00A15F1C">
        <w:rPr>
          <w:rFonts w:ascii="Times New Roman" w:hAnsi="Times New Roman" w:cs="Times New Roman"/>
          <w:sz w:val="24"/>
          <w:szCs w:val="24"/>
        </w:rPr>
        <w:t xml:space="preserve">Splitsko-dalmatinskoj županiji </w:t>
      </w:r>
      <w:r>
        <w:rPr>
          <w:rFonts w:ascii="Times New Roman" w:hAnsi="Times New Roman" w:cs="Times New Roman"/>
          <w:sz w:val="24"/>
          <w:szCs w:val="24"/>
        </w:rPr>
        <w:t xml:space="preserve">29. studenoga 2024. na teret Posebnog dijela Državnog proračuna Republike Hrvatske za 2024. godinu </w:t>
      </w:r>
      <w:r w:rsidRPr="00551522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r>
        <w:rPr>
          <w:rFonts w:ascii="Times New Roman" w:hAnsi="Times New Roman" w:cs="Times New Roman"/>
          <w:sz w:val="24"/>
          <w:szCs w:val="24"/>
        </w:rPr>
        <w:t>149</w:t>
      </w:r>
      <w:r w:rsidRPr="0055152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515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E13FD9">
        <w:rPr>
          <w:rFonts w:ascii="Times New Roman" w:hAnsi="Times New Roman" w:cs="Times New Roman"/>
          <w:sz w:val="24"/>
          <w:szCs w:val="24"/>
        </w:rPr>
        <w:t>125/2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1522">
        <w:rPr>
          <w:rFonts w:ascii="Times New Roman" w:hAnsi="Times New Roman" w:cs="Times New Roman"/>
          <w:sz w:val="24"/>
          <w:szCs w:val="24"/>
        </w:rPr>
        <w:t>)</w:t>
      </w:r>
      <w:r w:rsidR="00A15F1C">
        <w:rPr>
          <w:rFonts w:ascii="Times New Roman" w:hAnsi="Times New Roman" w:cs="Times New Roman"/>
          <w:sz w:val="24"/>
          <w:szCs w:val="24"/>
        </w:rPr>
        <w:t>, Razdjela 025 Ministarstvo financija, Glave 02506 Ministarstvo financija – ostali izdaci države, Aktivnosti A539019 Proračunska zaliha, skupine 38 Ostali rashodi.</w:t>
      </w:r>
    </w:p>
    <w:p w14:paraId="7B9B7D2B" w14:textId="31173C75" w:rsidR="00A15F1C" w:rsidRDefault="00A15F1C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3770F05" w14:textId="77777777" w:rsidR="00EB71F8" w:rsidRDefault="00EB71F8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50194B9D" w14:textId="44446142" w:rsidR="00A15F1C" w:rsidRDefault="00A15F1C" w:rsidP="00A15F1C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660AC193" w14:textId="1745E719" w:rsidR="00A15F1C" w:rsidRDefault="00A15F1C" w:rsidP="00870CE3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93571A9" w14:textId="7DE3EF6A" w:rsidR="00E13FD9" w:rsidRDefault="00E13FD9" w:rsidP="00E13FD9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C16265">
        <w:rPr>
          <w:rFonts w:ascii="Times New Roman" w:hAnsi="Times New Roman" w:cs="Times New Roman"/>
          <w:sz w:val="24"/>
          <w:szCs w:val="24"/>
        </w:rPr>
        <w:t xml:space="preserve">Ovom Odlukom odobrava se </w:t>
      </w:r>
      <w:r w:rsidRPr="00C217ED">
        <w:rPr>
          <w:rFonts w:ascii="Times New Roman" w:hAnsi="Times New Roman" w:cs="Times New Roman"/>
          <w:sz w:val="24"/>
          <w:szCs w:val="24"/>
        </w:rPr>
        <w:t>produljen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217ED">
        <w:rPr>
          <w:rFonts w:ascii="Times New Roman" w:hAnsi="Times New Roman" w:cs="Times New Roman"/>
          <w:sz w:val="24"/>
          <w:szCs w:val="24"/>
        </w:rPr>
        <w:t xml:space="preserve"> roka za utrošak namjenskih sredstava </w:t>
      </w:r>
      <w:r w:rsidR="00EB71F8">
        <w:rPr>
          <w:rFonts w:ascii="Times New Roman" w:hAnsi="Times New Roman" w:cs="Times New Roman"/>
          <w:sz w:val="24"/>
          <w:szCs w:val="24"/>
        </w:rPr>
        <w:t xml:space="preserve">odobrenih Rješenjem iz točke I. ove Odluke </w:t>
      </w:r>
      <w:r w:rsidRPr="00C217ED">
        <w:rPr>
          <w:rFonts w:ascii="Times New Roman" w:hAnsi="Times New Roman" w:cs="Times New Roman"/>
          <w:sz w:val="24"/>
          <w:szCs w:val="24"/>
        </w:rPr>
        <w:t xml:space="preserve">za hitnu sanaciju štete na stambenim objektima nužnim za život te javnoj imovini i javnoj infrastrukturi oštećenoj uslijed poplave </w:t>
      </w:r>
      <w:r w:rsidR="0012372F">
        <w:rPr>
          <w:rFonts w:ascii="Times New Roman" w:hAnsi="Times New Roman" w:cs="Times New Roman"/>
          <w:sz w:val="24"/>
          <w:szCs w:val="24"/>
        </w:rPr>
        <w:t>5. listopada 2024. na području O</w:t>
      </w:r>
      <w:r w:rsidRPr="00C217ED">
        <w:rPr>
          <w:rFonts w:ascii="Times New Roman" w:hAnsi="Times New Roman" w:cs="Times New Roman"/>
          <w:sz w:val="24"/>
          <w:szCs w:val="24"/>
        </w:rPr>
        <w:t>pćine Podgora</w:t>
      </w:r>
      <w:r w:rsidR="00370BD2">
        <w:rPr>
          <w:rFonts w:ascii="Times New Roman" w:hAnsi="Times New Roman" w:cs="Times New Roman"/>
          <w:sz w:val="24"/>
          <w:szCs w:val="24"/>
        </w:rPr>
        <w:t xml:space="preserve"> do </w:t>
      </w:r>
      <w:r w:rsidR="009C555B">
        <w:rPr>
          <w:rFonts w:ascii="Times New Roman" w:hAnsi="Times New Roman" w:cs="Times New Roman"/>
          <w:sz w:val="24"/>
          <w:szCs w:val="24"/>
        </w:rPr>
        <w:t>29</w:t>
      </w:r>
      <w:r w:rsidR="00370BD2">
        <w:rPr>
          <w:rFonts w:ascii="Times New Roman" w:hAnsi="Times New Roman" w:cs="Times New Roman"/>
          <w:sz w:val="24"/>
          <w:szCs w:val="24"/>
        </w:rPr>
        <w:t xml:space="preserve">. </w:t>
      </w:r>
      <w:r w:rsidR="009C555B">
        <w:rPr>
          <w:rFonts w:ascii="Times New Roman" w:hAnsi="Times New Roman" w:cs="Times New Roman"/>
          <w:sz w:val="24"/>
          <w:szCs w:val="24"/>
        </w:rPr>
        <w:t xml:space="preserve">travnja </w:t>
      </w:r>
      <w:r w:rsidR="00A15F1C">
        <w:rPr>
          <w:rFonts w:ascii="Times New Roman" w:hAnsi="Times New Roman" w:cs="Times New Roman"/>
          <w:sz w:val="24"/>
          <w:szCs w:val="24"/>
        </w:rPr>
        <w:t>2026. godine.</w:t>
      </w:r>
    </w:p>
    <w:p w14:paraId="17F83C7E" w14:textId="69882DB2" w:rsidR="00E13FD9" w:rsidRDefault="00E13FD9" w:rsidP="00870CE3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84E01AC" w14:textId="77777777" w:rsidR="00EB71F8" w:rsidRDefault="00EB71F8" w:rsidP="00870CE3">
      <w:pPr>
        <w:pStyle w:val="NoSpacing"/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2C2CEB85" w14:textId="77777777" w:rsidR="0056447F" w:rsidRDefault="0056447F" w:rsidP="0056447F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Pr="00551522">
        <w:rPr>
          <w:rFonts w:ascii="Times New Roman" w:hAnsi="Times New Roman" w:cs="Times New Roman"/>
          <w:b/>
          <w:sz w:val="24"/>
          <w:szCs w:val="24"/>
        </w:rPr>
        <w:t>V.</w:t>
      </w:r>
    </w:p>
    <w:p w14:paraId="59ECC619" w14:textId="4D1688D9" w:rsidR="0055038B" w:rsidRPr="00551522" w:rsidRDefault="0055038B" w:rsidP="00870CE3">
      <w:pPr>
        <w:pStyle w:val="NoSpacing"/>
        <w:tabs>
          <w:tab w:val="left" w:pos="142"/>
        </w:tabs>
        <w:spacing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14:paraId="6B788C8A" w14:textId="7195DCA3" w:rsidR="000F04C5" w:rsidRDefault="00EB71F8" w:rsidP="00870CE3">
      <w:pPr>
        <w:spacing w:after="0"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sko-dalmatinska županija dužna je Ministarstvu financija dostaviti izvješće o zakonitom, namjenskom i svrhovitom utrošku sredstava isplaćenih iz proračunske zalihe najkasnije u roku od mjesec dana od isteka roka iz točke III. ove Odluke, a n</w:t>
      </w:r>
      <w:r w:rsidR="00D25D61">
        <w:rPr>
          <w:rFonts w:ascii="Times New Roman" w:hAnsi="Times New Roman" w:cs="Times New Roman"/>
          <w:sz w:val="24"/>
          <w:szCs w:val="24"/>
        </w:rPr>
        <w:t>e</w:t>
      </w:r>
      <w:r w:rsidR="000172A2">
        <w:rPr>
          <w:rFonts w:ascii="Times New Roman" w:hAnsi="Times New Roman" w:cs="Times New Roman"/>
          <w:sz w:val="24"/>
          <w:szCs w:val="24"/>
        </w:rPr>
        <w:t>u</w:t>
      </w:r>
      <w:r w:rsidR="00D25D61">
        <w:rPr>
          <w:rFonts w:ascii="Times New Roman" w:hAnsi="Times New Roman" w:cs="Times New Roman"/>
          <w:sz w:val="24"/>
          <w:szCs w:val="24"/>
        </w:rPr>
        <w:t>trošena i nenamjenski utrošena sredstva dužn</w:t>
      </w:r>
      <w:r w:rsidR="0056447F">
        <w:rPr>
          <w:rFonts w:ascii="Times New Roman" w:hAnsi="Times New Roman" w:cs="Times New Roman"/>
          <w:sz w:val="24"/>
          <w:szCs w:val="24"/>
        </w:rPr>
        <w:t>a</w:t>
      </w:r>
      <w:r w:rsidR="00D25D61">
        <w:rPr>
          <w:rFonts w:ascii="Times New Roman" w:hAnsi="Times New Roman" w:cs="Times New Roman"/>
          <w:sz w:val="24"/>
          <w:szCs w:val="24"/>
        </w:rPr>
        <w:t xml:space="preserve"> </w:t>
      </w:r>
      <w:r w:rsidR="0056447F">
        <w:rPr>
          <w:rFonts w:ascii="Times New Roman" w:hAnsi="Times New Roman" w:cs="Times New Roman"/>
          <w:sz w:val="24"/>
          <w:szCs w:val="24"/>
        </w:rPr>
        <w:t>je</w:t>
      </w:r>
      <w:r w:rsidR="00960A0E">
        <w:rPr>
          <w:rFonts w:ascii="Times New Roman" w:hAnsi="Times New Roman" w:cs="Times New Roman"/>
          <w:sz w:val="24"/>
          <w:szCs w:val="24"/>
        </w:rPr>
        <w:t xml:space="preserve"> </w:t>
      </w:r>
      <w:r w:rsidR="00D25D61">
        <w:rPr>
          <w:rFonts w:ascii="Times New Roman" w:hAnsi="Times New Roman" w:cs="Times New Roman"/>
          <w:sz w:val="24"/>
          <w:szCs w:val="24"/>
        </w:rPr>
        <w:t xml:space="preserve">vratiti na račun </w:t>
      </w:r>
      <w:r w:rsidR="00D45407">
        <w:rPr>
          <w:rFonts w:ascii="Times New Roman" w:hAnsi="Times New Roman" w:cs="Times New Roman"/>
          <w:sz w:val="24"/>
          <w:szCs w:val="24"/>
        </w:rPr>
        <w:t xml:space="preserve">državnog </w:t>
      </w:r>
      <w:r w:rsidR="00D25D61">
        <w:rPr>
          <w:rFonts w:ascii="Times New Roman" w:hAnsi="Times New Roman" w:cs="Times New Roman"/>
          <w:sz w:val="24"/>
          <w:szCs w:val="24"/>
        </w:rPr>
        <w:t>proračuna</w:t>
      </w:r>
      <w:r w:rsidR="005A4477">
        <w:rPr>
          <w:rFonts w:ascii="Times New Roman" w:hAnsi="Times New Roman" w:cs="Times New Roman"/>
          <w:sz w:val="24"/>
          <w:szCs w:val="24"/>
        </w:rPr>
        <w:t>.</w:t>
      </w:r>
    </w:p>
    <w:p w14:paraId="23A74BA6" w14:textId="3481B3F0" w:rsidR="003B3CEA" w:rsidRPr="00E521D4" w:rsidRDefault="003B3CEA" w:rsidP="003272D5">
      <w:pPr>
        <w:pStyle w:val="NoSpacing"/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C7BE0C" w14:textId="77777777" w:rsidR="00514EB8" w:rsidRDefault="00C03288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t>V</w:t>
      </w:r>
      <w:r w:rsidR="007729F3" w:rsidRPr="00551522">
        <w:rPr>
          <w:rFonts w:ascii="Times New Roman" w:hAnsi="Times New Roman" w:cs="Times New Roman"/>
          <w:b/>
          <w:sz w:val="24"/>
          <w:szCs w:val="24"/>
        </w:rPr>
        <w:t>.</w:t>
      </w:r>
    </w:p>
    <w:p w14:paraId="54D29D49" w14:textId="77777777" w:rsidR="00BC550E" w:rsidRDefault="00BC550E" w:rsidP="00796E80">
      <w:pPr>
        <w:pStyle w:val="NoSpacing"/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E8EBF0" w14:textId="0BC5B785" w:rsidR="00CA73A5" w:rsidRDefault="002F540F" w:rsidP="00870CE3">
      <w:pPr>
        <w:spacing w:after="0" w:line="20" w:lineRule="atLeast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F975EA">
        <w:rPr>
          <w:rFonts w:ascii="Times New Roman" w:hAnsi="Times New Roman" w:cs="Times New Roman"/>
          <w:sz w:val="24"/>
          <w:szCs w:val="24"/>
        </w:rPr>
        <w:t xml:space="preserve">Ova Odluka stupa na snagu </w:t>
      </w:r>
      <w:r w:rsidR="00591723" w:rsidRPr="00551522">
        <w:rPr>
          <w:rFonts w:ascii="Times New Roman" w:hAnsi="Times New Roman" w:cs="Times New Roman"/>
          <w:sz w:val="24"/>
          <w:szCs w:val="24"/>
        </w:rPr>
        <w:t>danom donošenja</w:t>
      </w:r>
      <w:r w:rsidRPr="00F975EA">
        <w:rPr>
          <w:rFonts w:ascii="Times New Roman" w:hAnsi="Times New Roman" w:cs="Times New Roman"/>
          <w:sz w:val="24"/>
          <w:szCs w:val="24"/>
        </w:rPr>
        <w:t>.</w:t>
      </w:r>
    </w:p>
    <w:p w14:paraId="38B017AD" w14:textId="77777777" w:rsidR="00BC550E" w:rsidRDefault="00BC550E" w:rsidP="00796E8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89183F" w14:textId="77777777" w:rsidR="00BC550E" w:rsidRPr="00551522" w:rsidRDefault="00BC550E" w:rsidP="00796E80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473FEE7" w14:textId="77777777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</w:p>
    <w:p w14:paraId="5106D1D6" w14:textId="77777777" w:rsidR="00514EB8" w:rsidRPr="00551522" w:rsidRDefault="004A5F83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</w:p>
    <w:p w14:paraId="0DACEA7E" w14:textId="77777777" w:rsidR="00514EB8" w:rsidRPr="00551522" w:rsidRDefault="00514EB8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 xml:space="preserve">Zagreb, </w:t>
      </w:r>
    </w:p>
    <w:p w14:paraId="3DAC9EE4" w14:textId="77777777" w:rsidR="006D473E" w:rsidRPr="00551522" w:rsidRDefault="006D473E" w:rsidP="00796E80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25876BC" w14:textId="77777777" w:rsidR="00CA73A5" w:rsidRDefault="00BC550E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 xml:space="preserve">PREDSJEDNIK </w:t>
      </w:r>
    </w:p>
    <w:p w14:paraId="36CFBEF9" w14:textId="77777777" w:rsid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DE2488" w14:textId="77777777" w:rsidR="00551522" w:rsidRPr="00551522" w:rsidRDefault="00551522" w:rsidP="00796E80">
      <w:pPr>
        <w:tabs>
          <w:tab w:val="center" w:pos="7371"/>
        </w:tabs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5A3B7" w14:textId="22CADF11" w:rsidR="00A91C64" w:rsidRDefault="00514EB8" w:rsidP="005C1205">
      <w:pPr>
        <w:tabs>
          <w:tab w:val="center" w:pos="7371"/>
        </w:tabs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eastAsia="Times New Roman" w:hAnsi="Times New Roman" w:cs="Times New Roman"/>
          <w:sz w:val="24"/>
          <w:szCs w:val="24"/>
        </w:rPr>
        <w:tab/>
      </w:r>
      <w:r w:rsidR="00CA73A5" w:rsidRPr="00551522">
        <w:rPr>
          <w:rFonts w:ascii="Times New Roman" w:eastAsia="Times New Roman" w:hAnsi="Times New Roman" w:cs="Times New Roman"/>
          <w:sz w:val="24"/>
          <w:szCs w:val="24"/>
        </w:rPr>
        <w:t>mr. sc. Andrej Plenković</w:t>
      </w:r>
    </w:p>
    <w:p w14:paraId="004AB0C3" w14:textId="77777777" w:rsidR="00AB0EBB" w:rsidRDefault="00AB0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B165D41" w14:textId="510D24D4" w:rsidR="009D31A2" w:rsidRPr="00551522" w:rsidRDefault="009D31A2" w:rsidP="00AE4E7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22">
        <w:rPr>
          <w:rFonts w:ascii="Times New Roman" w:hAnsi="Times New Roman" w:cs="Times New Roman"/>
          <w:b/>
          <w:sz w:val="24"/>
          <w:szCs w:val="24"/>
        </w:rPr>
        <w:lastRenderedPageBreak/>
        <w:t>O B R A Z L O Ž E N J E</w:t>
      </w:r>
    </w:p>
    <w:p w14:paraId="74043BCF" w14:textId="77777777" w:rsidR="00D30111" w:rsidRDefault="00D30111" w:rsidP="00D301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610576" w14:textId="77777777" w:rsidR="00EB71F8" w:rsidRPr="00EB71F8" w:rsidRDefault="00EB71F8" w:rsidP="00EB71F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71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lada Republike Hrvatske je Rješenjem o odobrenju sredstava na teret Proračunske zalihe Državnog proračuna Republike Hrvatske za 2024. godinu od 24. listopada 2024. odobrila Splitsko-dalmatinskoj županiji 3.194.279 eura za hitnu sanaciju štete na stambenim objektima nužnima za život te javnoj imovini i javnoj infrastrukturi oštećenoj uslijed poplave 5. listopada 2024. na području Općine Podgora.</w:t>
      </w:r>
    </w:p>
    <w:p w14:paraId="581B52E3" w14:textId="77777777" w:rsidR="00EB71F8" w:rsidRPr="00EB71F8" w:rsidRDefault="00EB71F8" w:rsidP="00EB71F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71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Odluke o dodjeli sredstava pomoći za hitnu sanaciju štete na stambenim objektima nužnima za život te javnoj imovini i javnoj infrastrukturi nastale uslijed poplave 5. listopada 2024. na području Općine Podgora („Službeni glasnik Splitsko-dalmatinske županije“, broj 9/25), Općini Podgora 28. siječnja 2025. prenesen je iznos od 3.194.279,00 eura, radi rasporeda krajnjim korisnicima, sukladno Odluci o kriterijima za raspodjelu sredstava pomoći za hitnu sanaciju šteta na stambenim objektima nužnima za život te javnoj imovini i javnoj infrastrukturi nastale uslijed poplave 5. listopada 2024. na području Općine Podgora („Službeni glasnik Splitsko-dalmatinske županije“, broj 185/24).</w:t>
      </w:r>
    </w:p>
    <w:p w14:paraId="2B47B232" w14:textId="77777777" w:rsidR="00EB71F8" w:rsidRPr="00EB71F8" w:rsidRDefault="00EB71F8" w:rsidP="00EB71F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71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predmetnog Rješenja Vlade i navedenih Odluka Splitsko-dalmatinska županija i Općina Podgora 20. siječnja 2025. sklopile su Ugovor o međusobnim pravima i obvezama kod dodjele sredstava pomoći za hitnu sanaciju šteta na stambenim objektima nužnima za život te javnoj imovini i javnoj infrastrukturi nastale uslijed poplave 5. listopada 2024. na području Općine Podgora, u kojem se Općina Podgora obvezuje utrošiti dodijeljena sredstva najkasnije do 29. listopada 2025. kada mora dostaviti i pisano izvješće o prenesenim sredstvima s dokumentacijom o zakonitom, namjenskom i svrhovitom utrošku sredstava.</w:t>
      </w:r>
    </w:p>
    <w:p w14:paraId="788BF8EF" w14:textId="6022C803" w:rsidR="00EB71F8" w:rsidRPr="00EB71F8" w:rsidRDefault="00EB71F8" w:rsidP="00EB71F8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B71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 obzirom na štetu na javnoj imovini i javnoj infrastrukturi čija sanacija zahtijeva detaljnu pripremu kroz izradu geodetskih podloga, izvedbenih troškovnika i detaljno  razrađenih izvedbenih projekata te izvođenje i dovršetak radova što je preduvjet za pokretanje javnih nabava, a uzimajući u obzir razdoblje turističke sezone u kojem je izvedba velikih javnih radova u središtu mjesta znatno otežana, produljuje se rok za namjensko trošenje sredstava do 29. travnja 2026. godine. Također, produljuje se rok za dostavu izvješća o zakonitom, namjenskom i svrhovitom utrošku isplaćenih sredstava i to mjesec dana od isteka roka za utrošak sredstava.</w:t>
      </w:r>
    </w:p>
    <w:p w14:paraId="4B848C6F" w14:textId="1AE7F2F9" w:rsidR="00771393" w:rsidRDefault="00771393" w:rsidP="00771393">
      <w:pPr>
        <w:pStyle w:val="xmsonormal"/>
        <w:shd w:val="clear" w:color="auto" w:fill="FFFFFF"/>
        <w:spacing w:before="0" w:beforeAutospacing="0" w:after="0" w:afterAutospacing="0" w:line="276" w:lineRule="atLeast"/>
        <w:jc w:val="both"/>
        <w:rPr>
          <w:color w:val="000000"/>
        </w:rPr>
      </w:pPr>
    </w:p>
    <w:p w14:paraId="6177730D" w14:textId="77777777" w:rsidR="00E864A7" w:rsidRDefault="00E864A7" w:rsidP="00A71C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E864A7" w:rsidSect="004F39A9"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FA78E" w14:textId="77777777" w:rsidR="0055572D" w:rsidRDefault="0055572D" w:rsidP="00700A31">
      <w:pPr>
        <w:spacing w:after="0" w:line="240" w:lineRule="auto"/>
      </w:pPr>
      <w:r>
        <w:separator/>
      </w:r>
    </w:p>
  </w:endnote>
  <w:endnote w:type="continuationSeparator" w:id="0">
    <w:p w14:paraId="7AB45A07" w14:textId="77777777" w:rsidR="0055572D" w:rsidRDefault="0055572D" w:rsidP="00700A31">
      <w:pPr>
        <w:spacing w:after="0" w:line="240" w:lineRule="auto"/>
      </w:pPr>
      <w:r>
        <w:continuationSeparator/>
      </w:r>
    </w:p>
  </w:endnote>
  <w:endnote w:type="continuationNotice" w:id="1">
    <w:p w14:paraId="287D3E1E" w14:textId="77777777" w:rsidR="0055572D" w:rsidRDefault="005557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C0F22" w14:textId="77777777" w:rsidR="00700A31" w:rsidRDefault="00700A31">
    <w:pPr>
      <w:pStyle w:val="Footer"/>
      <w:jc w:val="center"/>
    </w:pPr>
  </w:p>
  <w:p w14:paraId="4E5D69FC" w14:textId="77777777" w:rsidR="00700A31" w:rsidRDefault="00700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D0B72" w14:textId="77777777" w:rsidR="0055572D" w:rsidRDefault="0055572D" w:rsidP="00700A31">
      <w:pPr>
        <w:spacing w:after="0" w:line="240" w:lineRule="auto"/>
      </w:pPr>
      <w:r>
        <w:separator/>
      </w:r>
    </w:p>
  </w:footnote>
  <w:footnote w:type="continuationSeparator" w:id="0">
    <w:p w14:paraId="153EDBD9" w14:textId="77777777" w:rsidR="0055572D" w:rsidRDefault="0055572D" w:rsidP="00700A31">
      <w:pPr>
        <w:spacing w:after="0" w:line="240" w:lineRule="auto"/>
      </w:pPr>
      <w:r>
        <w:continuationSeparator/>
      </w:r>
    </w:p>
  </w:footnote>
  <w:footnote w:type="continuationNotice" w:id="1">
    <w:p w14:paraId="2CB9698B" w14:textId="77777777" w:rsidR="0055572D" w:rsidRDefault="005557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535"/>
    <w:multiLevelType w:val="hybridMultilevel"/>
    <w:tmpl w:val="22D486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3C16"/>
    <w:multiLevelType w:val="hybridMultilevel"/>
    <w:tmpl w:val="92B4AC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754"/>
    <w:multiLevelType w:val="hybridMultilevel"/>
    <w:tmpl w:val="7152CFB2"/>
    <w:lvl w:ilvl="0" w:tplc="49DE2A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34"/>
    <w:multiLevelType w:val="hybridMultilevel"/>
    <w:tmpl w:val="A238E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6063"/>
    <w:multiLevelType w:val="hybridMultilevel"/>
    <w:tmpl w:val="3A3460C2"/>
    <w:lvl w:ilvl="0" w:tplc="51DCC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E87F9E"/>
    <w:multiLevelType w:val="hybridMultilevel"/>
    <w:tmpl w:val="43F0A44C"/>
    <w:lvl w:ilvl="0" w:tplc="041A000F">
      <w:start w:val="1"/>
      <w:numFmt w:val="decimal"/>
      <w:lvlText w:val="%1."/>
      <w:lvlJc w:val="left"/>
      <w:pPr>
        <w:ind w:left="784" w:hanging="360"/>
      </w:pPr>
    </w:lvl>
    <w:lvl w:ilvl="1" w:tplc="041A0019" w:tentative="1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37130930"/>
    <w:multiLevelType w:val="hybridMultilevel"/>
    <w:tmpl w:val="2C0AD80A"/>
    <w:lvl w:ilvl="0" w:tplc="67104B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779F0"/>
    <w:multiLevelType w:val="hybridMultilevel"/>
    <w:tmpl w:val="0890DC1A"/>
    <w:lvl w:ilvl="0" w:tplc="67104B9C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6457DF8"/>
    <w:multiLevelType w:val="hybridMultilevel"/>
    <w:tmpl w:val="C27A58E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706CE6"/>
    <w:multiLevelType w:val="hybridMultilevel"/>
    <w:tmpl w:val="D0CA7E80"/>
    <w:lvl w:ilvl="0" w:tplc="2166A9F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D6C8A"/>
    <w:multiLevelType w:val="hybridMultilevel"/>
    <w:tmpl w:val="5B4A9284"/>
    <w:lvl w:ilvl="0" w:tplc="1B88AB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732687C"/>
    <w:multiLevelType w:val="hybridMultilevel"/>
    <w:tmpl w:val="4F480656"/>
    <w:lvl w:ilvl="0" w:tplc="66146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962C96"/>
    <w:multiLevelType w:val="hybridMultilevel"/>
    <w:tmpl w:val="3F54C990"/>
    <w:lvl w:ilvl="0" w:tplc="4BECFBD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F606BD2"/>
    <w:multiLevelType w:val="hybridMultilevel"/>
    <w:tmpl w:val="50F89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13"/>
    <w:rsid w:val="000006FB"/>
    <w:rsid w:val="000035BF"/>
    <w:rsid w:val="000040C5"/>
    <w:rsid w:val="00005E15"/>
    <w:rsid w:val="00006E74"/>
    <w:rsid w:val="000079C5"/>
    <w:rsid w:val="00014CB7"/>
    <w:rsid w:val="00015A72"/>
    <w:rsid w:val="00016E16"/>
    <w:rsid w:val="000172A2"/>
    <w:rsid w:val="000177D7"/>
    <w:rsid w:val="000178A6"/>
    <w:rsid w:val="000221F9"/>
    <w:rsid w:val="000238C0"/>
    <w:rsid w:val="00024905"/>
    <w:rsid w:val="000321BB"/>
    <w:rsid w:val="00033875"/>
    <w:rsid w:val="00033A60"/>
    <w:rsid w:val="00035F9A"/>
    <w:rsid w:val="0003739D"/>
    <w:rsid w:val="00037F28"/>
    <w:rsid w:val="00041C9F"/>
    <w:rsid w:val="00044F46"/>
    <w:rsid w:val="00045E1A"/>
    <w:rsid w:val="000502DB"/>
    <w:rsid w:val="0005358C"/>
    <w:rsid w:val="000549D1"/>
    <w:rsid w:val="00054FDC"/>
    <w:rsid w:val="00056534"/>
    <w:rsid w:val="00057FBF"/>
    <w:rsid w:val="000623C0"/>
    <w:rsid w:val="000713AD"/>
    <w:rsid w:val="00072E3E"/>
    <w:rsid w:val="00077305"/>
    <w:rsid w:val="00080F0F"/>
    <w:rsid w:val="00084C17"/>
    <w:rsid w:val="0008683F"/>
    <w:rsid w:val="00090513"/>
    <w:rsid w:val="0009581E"/>
    <w:rsid w:val="000A01DB"/>
    <w:rsid w:val="000A7B06"/>
    <w:rsid w:val="000B0060"/>
    <w:rsid w:val="000B1873"/>
    <w:rsid w:val="000B2B1A"/>
    <w:rsid w:val="000B512E"/>
    <w:rsid w:val="000B6302"/>
    <w:rsid w:val="000C4BF2"/>
    <w:rsid w:val="000C6FD0"/>
    <w:rsid w:val="000D06DB"/>
    <w:rsid w:val="000D2D83"/>
    <w:rsid w:val="000D3350"/>
    <w:rsid w:val="000D3ABF"/>
    <w:rsid w:val="000F04C5"/>
    <w:rsid w:val="000F2272"/>
    <w:rsid w:val="000F3270"/>
    <w:rsid w:val="000F4190"/>
    <w:rsid w:val="000F460D"/>
    <w:rsid w:val="000F49DA"/>
    <w:rsid w:val="000F53B8"/>
    <w:rsid w:val="000F6BBF"/>
    <w:rsid w:val="001016E4"/>
    <w:rsid w:val="001043B4"/>
    <w:rsid w:val="00104594"/>
    <w:rsid w:val="00106B86"/>
    <w:rsid w:val="00116167"/>
    <w:rsid w:val="0011637D"/>
    <w:rsid w:val="001208D1"/>
    <w:rsid w:val="00120BED"/>
    <w:rsid w:val="001213B7"/>
    <w:rsid w:val="001216B3"/>
    <w:rsid w:val="00122E62"/>
    <w:rsid w:val="0012372F"/>
    <w:rsid w:val="00123FF2"/>
    <w:rsid w:val="0012544E"/>
    <w:rsid w:val="0012575E"/>
    <w:rsid w:val="001264BC"/>
    <w:rsid w:val="00130041"/>
    <w:rsid w:val="00137204"/>
    <w:rsid w:val="001379B2"/>
    <w:rsid w:val="0014026B"/>
    <w:rsid w:val="001434CB"/>
    <w:rsid w:val="0014541E"/>
    <w:rsid w:val="001467C3"/>
    <w:rsid w:val="00150652"/>
    <w:rsid w:val="00151BC0"/>
    <w:rsid w:val="001531E6"/>
    <w:rsid w:val="00155C73"/>
    <w:rsid w:val="00157852"/>
    <w:rsid w:val="0016006D"/>
    <w:rsid w:val="001605FF"/>
    <w:rsid w:val="001618B9"/>
    <w:rsid w:val="00162276"/>
    <w:rsid w:val="0016690A"/>
    <w:rsid w:val="00174897"/>
    <w:rsid w:val="00175EBF"/>
    <w:rsid w:val="00176954"/>
    <w:rsid w:val="00180466"/>
    <w:rsid w:val="00181900"/>
    <w:rsid w:val="00182E83"/>
    <w:rsid w:val="00183231"/>
    <w:rsid w:val="00185491"/>
    <w:rsid w:val="001867AE"/>
    <w:rsid w:val="001953CE"/>
    <w:rsid w:val="00196D54"/>
    <w:rsid w:val="001A0932"/>
    <w:rsid w:val="001A3B40"/>
    <w:rsid w:val="001A53F3"/>
    <w:rsid w:val="001A57E7"/>
    <w:rsid w:val="001B0B8A"/>
    <w:rsid w:val="001B0EE9"/>
    <w:rsid w:val="001B7597"/>
    <w:rsid w:val="001B7F73"/>
    <w:rsid w:val="001C0F63"/>
    <w:rsid w:val="001C27CF"/>
    <w:rsid w:val="001C4C95"/>
    <w:rsid w:val="001C5682"/>
    <w:rsid w:val="001C65F1"/>
    <w:rsid w:val="001C7DD0"/>
    <w:rsid w:val="001D23B3"/>
    <w:rsid w:val="001D31C6"/>
    <w:rsid w:val="001D6EA0"/>
    <w:rsid w:val="001E1E54"/>
    <w:rsid w:val="001E5405"/>
    <w:rsid w:val="001E562E"/>
    <w:rsid w:val="001E664F"/>
    <w:rsid w:val="001E665D"/>
    <w:rsid w:val="001E7088"/>
    <w:rsid w:val="001F3A87"/>
    <w:rsid w:val="001F49DB"/>
    <w:rsid w:val="001F6DB6"/>
    <w:rsid w:val="001F74AA"/>
    <w:rsid w:val="00200A6E"/>
    <w:rsid w:val="00201278"/>
    <w:rsid w:val="00202087"/>
    <w:rsid w:val="002072E9"/>
    <w:rsid w:val="00217B3A"/>
    <w:rsid w:val="00223DCE"/>
    <w:rsid w:val="0022673F"/>
    <w:rsid w:val="00230F04"/>
    <w:rsid w:val="00231756"/>
    <w:rsid w:val="0023285E"/>
    <w:rsid w:val="002363B9"/>
    <w:rsid w:val="0024260C"/>
    <w:rsid w:val="002430EB"/>
    <w:rsid w:val="00244AB7"/>
    <w:rsid w:val="002530A0"/>
    <w:rsid w:val="00255738"/>
    <w:rsid w:val="002561A9"/>
    <w:rsid w:val="0025636C"/>
    <w:rsid w:val="00262886"/>
    <w:rsid w:val="00263686"/>
    <w:rsid w:val="002640CD"/>
    <w:rsid w:val="00267596"/>
    <w:rsid w:val="00270100"/>
    <w:rsid w:val="00273550"/>
    <w:rsid w:val="00281E28"/>
    <w:rsid w:val="002831E6"/>
    <w:rsid w:val="00285647"/>
    <w:rsid w:val="00285BCE"/>
    <w:rsid w:val="00290F66"/>
    <w:rsid w:val="0029456D"/>
    <w:rsid w:val="002A6A62"/>
    <w:rsid w:val="002B01DF"/>
    <w:rsid w:val="002B1954"/>
    <w:rsid w:val="002B31B7"/>
    <w:rsid w:val="002B47A6"/>
    <w:rsid w:val="002B7AA9"/>
    <w:rsid w:val="002C2FA2"/>
    <w:rsid w:val="002C38E7"/>
    <w:rsid w:val="002C48E9"/>
    <w:rsid w:val="002C5910"/>
    <w:rsid w:val="002C67BB"/>
    <w:rsid w:val="002D1CAE"/>
    <w:rsid w:val="002D48E1"/>
    <w:rsid w:val="002D4C76"/>
    <w:rsid w:val="002D581F"/>
    <w:rsid w:val="002E041C"/>
    <w:rsid w:val="002E1F25"/>
    <w:rsid w:val="002E2F41"/>
    <w:rsid w:val="002E7586"/>
    <w:rsid w:val="002F0196"/>
    <w:rsid w:val="002F540F"/>
    <w:rsid w:val="002F7373"/>
    <w:rsid w:val="00304D8F"/>
    <w:rsid w:val="00310746"/>
    <w:rsid w:val="00312DE6"/>
    <w:rsid w:val="00313EBE"/>
    <w:rsid w:val="00314570"/>
    <w:rsid w:val="00314930"/>
    <w:rsid w:val="00314C61"/>
    <w:rsid w:val="00317A66"/>
    <w:rsid w:val="00322BE9"/>
    <w:rsid w:val="00323F4E"/>
    <w:rsid w:val="00325AB5"/>
    <w:rsid w:val="003272D5"/>
    <w:rsid w:val="003317A4"/>
    <w:rsid w:val="00335178"/>
    <w:rsid w:val="0033759B"/>
    <w:rsid w:val="00337C68"/>
    <w:rsid w:val="0034364C"/>
    <w:rsid w:val="00344483"/>
    <w:rsid w:val="0034456B"/>
    <w:rsid w:val="00345CD7"/>
    <w:rsid w:val="00352CD4"/>
    <w:rsid w:val="00353412"/>
    <w:rsid w:val="00353F2E"/>
    <w:rsid w:val="00354F08"/>
    <w:rsid w:val="003551E6"/>
    <w:rsid w:val="00355CB5"/>
    <w:rsid w:val="00361615"/>
    <w:rsid w:val="00370BD2"/>
    <w:rsid w:val="00372E38"/>
    <w:rsid w:val="003739F7"/>
    <w:rsid w:val="0037644A"/>
    <w:rsid w:val="00377C8B"/>
    <w:rsid w:val="0038488D"/>
    <w:rsid w:val="00384AA5"/>
    <w:rsid w:val="00384B67"/>
    <w:rsid w:val="00392818"/>
    <w:rsid w:val="003975D7"/>
    <w:rsid w:val="003A0832"/>
    <w:rsid w:val="003A204A"/>
    <w:rsid w:val="003B2C36"/>
    <w:rsid w:val="003B3674"/>
    <w:rsid w:val="003B3CEA"/>
    <w:rsid w:val="003B6208"/>
    <w:rsid w:val="003B746A"/>
    <w:rsid w:val="003B7769"/>
    <w:rsid w:val="003C25E6"/>
    <w:rsid w:val="003C3028"/>
    <w:rsid w:val="003C32FB"/>
    <w:rsid w:val="003D22B1"/>
    <w:rsid w:val="003D27A5"/>
    <w:rsid w:val="003D352D"/>
    <w:rsid w:val="003D618B"/>
    <w:rsid w:val="003D6CB4"/>
    <w:rsid w:val="003D6FBE"/>
    <w:rsid w:val="003D7383"/>
    <w:rsid w:val="003D7EC2"/>
    <w:rsid w:val="003E4C71"/>
    <w:rsid w:val="003E789C"/>
    <w:rsid w:val="003F0099"/>
    <w:rsid w:val="003F3051"/>
    <w:rsid w:val="003F3CF7"/>
    <w:rsid w:val="003F553C"/>
    <w:rsid w:val="003F7062"/>
    <w:rsid w:val="00400B7F"/>
    <w:rsid w:val="0040118E"/>
    <w:rsid w:val="00404056"/>
    <w:rsid w:val="00412174"/>
    <w:rsid w:val="00412424"/>
    <w:rsid w:val="00413F13"/>
    <w:rsid w:val="00414CA9"/>
    <w:rsid w:val="004172D9"/>
    <w:rsid w:val="00417373"/>
    <w:rsid w:val="00420F6F"/>
    <w:rsid w:val="00420F7A"/>
    <w:rsid w:val="004217CF"/>
    <w:rsid w:val="00422614"/>
    <w:rsid w:val="0042335E"/>
    <w:rsid w:val="0042611A"/>
    <w:rsid w:val="004261F4"/>
    <w:rsid w:val="00427754"/>
    <w:rsid w:val="004311B4"/>
    <w:rsid w:val="004379ED"/>
    <w:rsid w:val="00443704"/>
    <w:rsid w:val="0044387A"/>
    <w:rsid w:val="004461E4"/>
    <w:rsid w:val="004475B5"/>
    <w:rsid w:val="00452474"/>
    <w:rsid w:val="00452C5C"/>
    <w:rsid w:val="00453328"/>
    <w:rsid w:val="0045442D"/>
    <w:rsid w:val="00455A76"/>
    <w:rsid w:val="00457C35"/>
    <w:rsid w:val="00462AEC"/>
    <w:rsid w:val="00462BE9"/>
    <w:rsid w:val="00463903"/>
    <w:rsid w:val="00463BDC"/>
    <w:rsid w:val="00464EA8"/>
    <w:rsid w:val="00465967"/>
    <w:rsid w:val="00465CC9"/>
    <w:rsid w:val="00470095"/>
    <w:rsid w:val="00471A4B"/>
    <w:rsid w:val="0047545B"/>
    <w:rsid w:val="004763E3"/>
    <w:rsid w:val="00477DDF"/>
    <w:rsid w:val="00487310"/>
    <w:rsid w:val="00491A69"/>
    <w:rsid w:val="00495EA7"/>
    <w:rsid w:val="004966B8"/>
    <w:rsid w:val="00496D0D"/>
    <w:rsid w:val="00497783"/>
    <w:rsid w:val="004A0926"/>
    <w:rsid w:val="004A0D14"/>
    <w:rsid w:val="004A1E9D"/>
    <w:rsid w:val="004A4297"/>
    <w:rsid w:val="004A5D0D"/>
    <w:rsid w:val="004A5F83"/>
    <w:rsid w:val="004B13CA"/>
    <w:rsid w:val="004B1C35"/>
    <w:rsid w:val="004B275C"/>
    <w:rsid w:val="004B3516"/>
    <w:rsid w:val="004B746A"/>
    <w:rsid w:val="004C1535"/>
    <w:rsid w:val="004C1DA9"/>
    <w:rsid w:val="004C2523"/>
    <w:rsid w:val="004C2D9F"/>
    <w:rsid w:val="004C6362"/>
    <w:rsid w:val="004C660A"/>
    <w:rsid w:val="004D00D7"/>
    <w:rsid w:val="004D13B7"/>
    <w:rsid w:val="004E065F"/>
    <w:rsid w:val="004E46C3"/>
    <w:rsid w:val="004E6664"/>
    <w:rsid w:val="004E67CD"/>
    <w:rsid w:val="004E6C16"/>
    <w:rsid w:val="004F1AB6"/>
    <w:rsid w:val="004F1CA6"/>
    <w:rsid w:val="004F2B6D"/>
    <w:rsid w:val="004F39A9"/>
    <w:rsid w:val="004F6757"/>
    <w:rsid w:val="004F6DAB"/>
    <w:rsid w:val="004F75C9"/>
    <w:rsid w:val="005031D6"/>
    <w:rsid w:val="005047B0"/>
    <w:rsid w:val="00504D66"/>
    <w:rsid w:val="00505B4B"/>
    <w:rsid w:val="00510776"/>
    <w:rsid w:val="00514EB8"/>
    <w:rsid w:val="00521245"/>
    <w:rsid w:val="005243D2"/>
    <w:rsid w:val="005248C1"/>
    <w:rsid w:val="005249C5"/>
    <w:rsid w:val="0052509F"/>
    <w:rsid w:val="005256C1"/>
    <w:rsid w:val="0052703D"/>
    <w:rsid w:val="00532176"/>
    <w:rsid w:val="005325CB"/>
    <w:rsid w:val="00534131"/>
    <w:rsid w:val="005348EA"/>
    <w:rsid w:val="0053601B"/>
    <w:rsid w:val="00536A5D"/>
    <w:rsid w:val="005376A4"/>
    <w:rsid w:val="00537C2E"/>
    <w:rsid w:val="00542EAE"/>
    <w:rsid w:val="0054338B"/>
    <w:rsid w:val="00543546"/>
    <w:rsid w:val="00544B19"/>
    <w:rsid w:val="005471B1"/>
    <w:rsid w:val="0055038B"/>
    <w:rsid w:val="00551522"/>
    <w:rsid w:val="00551D3C"/>
    <w:rsid w:val="005550A3"/>
    <w:rsid w:val="0055572D"/>
    <w:rsid w:val="00560BEE"/>
    <w:rsid w:val="0056447F"/>
    <w:rsid w:val="00564FC2"/>
    <w:rsid w:val="00565006"/>
    <w:rsid w:val="005651EB"/>
    <w:rsid w:val="005674B2"/>
    <w:rsid w:val="005735DD"/>
    <w:rsid w:val="00573654"/>
    <w:rsid w:val="00573A49"/>
    <w:rsid w:val="00573F1D"/>
    <w:rsid w:val="005745B8"/>
    <w:rsid w:val="0057573A"/>
    <w:rsid w:val="005768A4"/>
    <w:rsid w:val="00576F61"/>
    <w:rsid w:val="00577206"/>
    <w:rsid w:val="00580D91"/>
    <w:rsid w:val="00581506"/>
    <w:rsid w:val="00586CC2"/>
    <w:rsid w:val="0058779A"/>
    <w:rsid w:val="005901F9"/>
    <w:rsid w:val="00590F28"/>
    <w:rsid w:val="00591723"/>
    <w:rsid w:val="005919B2"/>
    <w:rsid w:val="00593F77"/>
    <w:rsid w:val="00595EF9"/>
    <w:rsid w:val="005A04B5"/>
    <w:rsid w:val="005A1439"/>
    <w:rsid w:val="005A1985"/>
    <w:rsid w:val="005A3642"/>
    <w:rsid w:val="005A36E1"/>
    <w:rsid w:val="005A4477"/>
    <w:rsid w:val="005A4704"/>
    <w:rsid w:val="005A70AF"/>
    <w:rsid w:val="005A730C"/>
    <w:rsid w:val="005A74E0"/>
    <w:rsid w:val="005B308F"/>
    <w:rsid w:val="005B329C"/>
    <w:rsid w:val="005B426E"/>
    <w:rsid w:val="005B7286"/>
    <w:rsid w:val="005C0035"/>
    <w:rsid w:val="005C1205"/>
    <w:rsid w:val="005C1D48"/>
    <w:rsid w:val="005C25CA"/>
    <w:rsid w:val="005C5D99"/>
    <w:rsid w:val="005C7651"/>
    <w:rsid w:val="005D02CE"/>
    <w:rsid w:val="005D2F5A"/>
    <w:rsid w:val="005D3144"/>
    <w:rsid w:val="005D527D"/>
    <w:rsid w:val="005D5D20"/>
    <w:rsid w:val="005D7C28"/>
    <w:rsid w:val="005E189B"/>
    <w:rsid w:val="005F0ED2"/>
    <w:rsid w:val="005F2517"/>
    <w:rsid w:val="00600226"/>
    <w:rsid w:val="00600B21"/>
    <w:rsid w:val="00602414"/>
    <w:rsid w:val="0060410D"/>
    <w:rsid w:val="00605169"/>
    <w:rsid w:val="0060621C"/>
    <w:rsid w:val="00615AD1"/>
    <w:rsid w:val="00616B4D"/>
    <w:rsid w:val="00620463"/>
    <w:rsid w:val="00622897"/>
    <w:rsid w:val="0063133C"/>
    <w:rsid w:val="00633485"/>
    <w:rsid w:val="00633932"/>
    <w:rsid w:val="0063635B"/>
    <w:rsid w:val="00636E48"/>
    <w:rsid w:val="006403AB"/>
    <w:rsid w:val="00640D2B"/>
    <w:rsid w:val="00643549"/>
    <w:rsid w:val="00643CFA"/>
    <w:rsid w:val="00645E55"/>
    <w:rsid w:val="0065146D"/>
    <w:rsid w:val="00651FC7"/>
    <w:rsid w:val="006523FE"/>
    <w:rsid w:val="00652CC1"/>
    <w:rsid w:val="00653ED6"/>
    <w:rsid w:val="0065423C"/>
    <w:rsid w:val="006558E4"/>
    <w:rsid w:val="006559C9"/>
    <w:rsid w:val="00656562"/>
    <w:rsid w:val="00661780"/>
    <w:rsid w:val="006648E4"/>
    <w:rsid w:val="00665CA4"/>
    <w:rsid w:val="006670AC"/>
    <w:rsid w:val="00670DBD"/>
    <w:rsid w:val="00670E91"/>
    <w:rsid w:val="006710BA"/>
    <w:rsid w:val="0067230F"/>
    <w:rsid w:val="006734BC"/>
    <w:rsid w:val="00673A8F"/>
    <w:rsid w:val="00673BC2"/>
    <w:rsid w:val="00675890"/>
    <w:rsid w:val="00675FEA"/>
    <w:rsid w:val="00682E93"/>
    <w:rsid w:val="00685906"/>
    <w:rsid w:val="0068713E"/>
    <w:rsid w:val="00687EE4"/>
    <w:rsid w:val="00690706"/>
    <w:rsid w:val="0069127A"/>
    <w:rsid w:val="00696A4B"/>
    <w:rsid w:val="006973F5"/>
    <w:rsid w:val="00697D97"/>
    <w:rsid w:val="006A1250"/>
    <w:rsid w:val="006A27DA"/>
    <w:rsid w:val="006A2AE8"/>
    <w:rsid w:val="006A51E1"/>
    <w:rsid w:val="006A6134"/>
    <w:rsid w:val="006A7732"/>
    <w:rsid w:val="006B0639"/>
    <w:rsid w:val="006B1023"/>
    <w:rsid w:val="006B1C32"/>
    <w:rsid w:val="006B3546"/>
    <w:rsid w:val="006B62AF"/>
    <w:rsid w:val="006C27F0"/>
    <w:rsid w:val="006C43EA"/>
    <w:rsid w:val="006D2E6D"/>
    <w:rsid w:val="006D31E7"/>
    <w:rsid w:val="006D3477"/>
    <w:rsid w:val="006D473E"/>
    <w:rsid w:val="006D5216"/>
    <w:rsid w:val="006D7AC6"/>
    <w:rsid w:val="006F1945"/>
    <w:rsid w:val="006F1B10"/>
    <w:rsid w:val="006F39BC"/>
    <w:rsid w:val="006F51B2"/>
    <w:rsid w:val="006F66F1"/>
    <w:rsid w:val="00700A31"/>
    <w:rsid w:val="0070194C"/>
    <w:rsid w:val="00701BB2"/>
    <w:rsid w:val="007039AE"/>
    <w:rsid w:val="00715B4B"/>
    <w:rsid w:val="00720FD5"/>
    <w:rsid w:val="00725EFE"/>
    <w:rsid w:val="00730E28"/>
    <w:rsid w:val="00730E5C"/>
    <w:rsid w:val="007332D2"/>
    <w:rsid w:val="0073737D"/>
    <w:rsid w:val="00737AB0"/>
    <w:rsid w:val="0074273D"/>
    <w:rsid w:val="00746E1D"/>
    <w:rsid w:val="007473E5"/>
    <w:rsid w:val="00751336"/>
    <w:rsid w:val="00751E67"/>
    <w:rsid w:val="0075430E"/>
    <w:rsid w:val="0075542D"/>
    <w:rsid w:val="007560E7"/>
    <w:rsid w:val="00756CE1"/>
    <w:rsid w:val="007578EE"/>
    <w:rsid w:val="00761F75"/>
    <w:rsid w:val="00762C72"/>
    <w:rsid w:val="00763FC2"/>
    <w:rsid w:val="0076667C"/>
    <w:rsid w:val="007671E9"/>
    <w:rsid w:val="00771393"/>
    <w:rsid w:val="00771F20"/>
    <w:rsid w:val="007729F3"/>
    <w:rsid w:val="00773C8D"/>
    <w:rsid w:val="00774B7D"/>
    <w:rsid w:val="00785AA8"/>
    <w:rsid w:val="007957EA"/>
    <w:rsid w:val="00795BE6"/>
    <w:rsid w:val="00796E80"/>
    <w:rsid w:val="00797F6A"/>
    <w:rsid w:val="007A007B"/>
    <w:rsid w:val="007A0504"/>
    <w:rsid w:val="007A1321"/>
    <w:rsid w:val="007A1502"/>
    <w:rsid w:val="007A5A2D"/>
    <w:rsid w:val="007A771F"/>
    <w:rsid w:val="007B4577"/>
    <w:rsid w:val="007B73C4"/>
    <w:rsid w:val="007C0C28"/>
    <w:rsid w:val="007C0CE0"/>
    <w:rsid w:val="007C1F61"/>
    <w:rsid w:val="007C5767"/>
    <w:rsid w:val="007D2A17"/>
    <w:rsid w:val="007D2B0F"/>
    <w:rsid w:val="007D3C1B"/>
    <w:rsid w:val="007E1ED9"/>
    <w:rsid w:val="007E24A7"/>
    <w:rsid w:val="007E4427"/>
    <w:rsid w:val="007E53DA"/>
    <w:rsid w:val="007E545C"/>
    <w:rsid w:val="007E6601"/>
    <w:rsid w:val="007E69D8"/>
    <w:rsid w:val="007E6A56"/>
    <w:rsid w:val="007E6EB1"/>
    <w:rsid w:val="007E775B"/>
    <w:rsid w:val="007E7DA4"/>
    <w:rsid w:val="007F1B5A"/>
    <w:rsid w:val="007F2676"/>
    <w:rsid w:val="007F4DCF"/>
    <w:rsid w:val="00803CDB"/>
    <w:rsid w:val="00810FFB"/>
    <w:rsid w:val="00812BA2"/>
    <w:rsid w:val="00814FE3"/>
    <w:rsid w:val="00817F91"/>
    <w:rsid w:val="008226D7"/>
    <w:rsid w:val="00823425"/>
    <w:rsid w:val="00823F34"/>
    <w:rsid w:val="00827B2E"/>
    <w:rsid w:val="00831255"/>
    <w:rsid w:val="00833DAE"/>
    <w:rsid w:val="008340A5"/>
    <w:rsid w:val="00843603"/>
    <w:rsid w:val="008442D2"/>
    <w:rsid w:val="00845120"/>
    <w:rsid w:val="008456B1"/>
    <w:rsid w:val="0084738D"/>
    <w:rsid w:val="0085164A"/>
    <w:rsid w:val="008520B1"/>
    <w:rsid w:val="00853276"/>
    <w:rsid w:val="00856D5D"/>
    <w:rsid w:val="00861232"/>
    <w:rsid w:val="00862014"/>
    <w:rsid w:val="00862017"/>
    <w:rsid w:val="00862031"/>
    <w:rsid w:val="00864F50"/>
    <w:rsid w:val="008678A8"/>
    <w:rsid w:val="00870CCB"/>
    <w:rsid w:val="00870CE3"/>
    <w:rsid w:val="008710AB"/>
    <w:rsid w:val="0087185D"/>
    <w:rsid w:val="00872A70"/>
    <w:rsid w:val="0087411C"/>
    <w:rsid w:val="008753CA"/>
    <w:rsid w:val="00876F7B"/>
    <w:rsid w:val="00881C97"/>
    <w:rsid w:val="00882C39"/>
    <w:rsid w:val="00885F72"/>
    <w:rsid w:val="008866A2"/>
    <w:rsid w:val="00886CCF"/>
    <w:rsid w:val="00892F43"/>
    <w:rsid w:val="008933DA"/>
    <w:rsid w:val="00893D3D"/>
    <w:rsid w:val="0089411A"/>
    <w:rsid w:val="00895110"/>
    <w:rsid w:val="00895697"/>
    <w:rsid w:val="008A0A88"/>
    <w:rsid w:val="008A124A"/>
    <w:rsid w:val="008A1BBB"/>
    <w:rsid w:val="008A41DB"/>
    <w:rsid w:val="008A4F21"/>
    <w:rsid w:val="008A5360"/>
    <w:rsid w:val="008A54F5"/>
    <w:rsid w:val="008A6C98"/>
    <w:rsid w:val="008B4F4A"/>
    <w:rsid w:val="008B6505"/>
    <w:rsid w:val="008C044F"/>
    <w:rsid w:val="008C3185"/>
    <w:rsid w:val="008C39DF"/>
    <w:rsid w:val="008C7119"/>
    <w:rsid w:val="008D10BA"/>
    <w:rsid w:val="008D11DE"/>
    <w:rsid w:val="008D28AC"/>
    <w:rsid w:val="008D48AD"/>
    <w:rsid w:val="008D4CEF"/>
    <w:rsid w:val="008D7526"/>
    <w:rsid w:val="008E3ACA"/>
    <w:rsid w:val="008E6055"/>
    <w:rsid w:val="008E6474"/>
    <w:rsid w:val="008E6B53"/>
    <w:rsid w:val="008E757B"/>
    <w:rsid w:val="008F1975"/>
    <w:rsid w:val="008F2049"/>
    <w:rsid w:val="008F3937"/>
    <w:rsid w:val="008F48C3"/>
    <w:rsid w:val="008F574A"/>
    <w:rsid w:val="008F6436"/>
    <w:rsid w:val="008F7AAA"/>
    <w:rsid w:val="008F7B39"/>
    <w:rsid w:val="0090733E"/>
    <w:rsid w:val="009122B5"/>
    <w:rsid w:val="00915E7A"/>
    <w:rsid w:val="00920BC0"/>
    <w:rsid w:val="0092120A"/>
    <w:rsid w:val="00923247"/>
    <w:rsid w:val="0092329B"/>
    <w:rsid w:val="009232FF"/>
    <w:rsid w:val="0092453E"/>
    <w:rsid w:val="00925BFC"/>
    <w:rsid w:val="009277D0"/>
    <w:rsid w:val="00927CD2"/>
    <w:rsid w:val="00927D8B"/>
    <w:rsid w:val="0093382D"/>
    <w:rsid w:val="00936FCF"/>
    <w:rsid w:val="00942B45"/>
    <w:rsid w:val="009447DA"/>
    <w:rsid w:val="00944F1B"/>
    <w:rsid w:val="00947949"/>
    <w:rsid w:val="0095151C"/>
    <w:rsid w:val="00952E34"/>
    <w:rsid w:val="009537A0"/>
    <w:rsid w:val="00954127"/>
    <w:rsid w:val="00954362"/>
    <w:rsid w:val="00954C9B"/>
    <w:rsid w:val="009566C6"/>
    <w:rsid w:val="00957C19"/>
    <w:rsid w:val="009604CF"/>
    <w:rsid w:val="00960A0E"/>
    <w:rsid w:val="0096120F"/>
    <w:rsid w:val="00961215"/>
    <w:rsid w:val="00962922"/>
    <w:rsid w:val="0096303D"/>
    <w:rsid w:val="009647F4"/>
    <w:rsid w:val="00964B57"/>
    <w:rsid w:val="0096604D"/>
    <w:rsid w:val="0096671F"/>
    <w:rsid w:val="00970C9D"/>
    <w:rsid w:val="00975324"/>
    <w:rsid w:val="00981A6C"/>
    <w:rsid w:val="00985A98"/>
    <w:rsid w:val="009864C6"/>
    <w:rsid w:val="0098676F"/>
    <w:rsid w:val="00986D5B"/>
    <w:rsid w:val="009876D9"/>
    <w:rsid w:val="0099001D"/>
    <w:rsid w:val="0099246F"/>
    <w:rsid w:val="00993B6E"/>
    <w:rsid w:val="00993EDF"/>
    <w:rsid w:val="0099520F"/>
    <w:rsid w:val="009A0983"/>
    <w:rsid w:val="009A0D7A"/>
    <w:rsid w:val="009A4FB7"/>
    <w:rsid w:val="009B0C7E"/>
    <w:rsid w:val="009B0F59"/>
    <w:rsid w:val="009C0BCD"/>
    <w:rsid w:val="009C555B"/>
    <w:rsid w:val="009C6B6A"/>
    <w:rsid w:val="009D031B"/>
    <w:rsid w:val="009D3135"/>
    <w:rsid w:val="009D31A2"/>
    <w:rsid w:val="009D424A"/>
    <w:rsid w:val="009D4290"/>
    <w:rsid w:val="009E1D96"/>
    <w:rsid w:val="009E5872"/>
    <w:rsid w:val="009E64BF"/>
    <w:rsid w:val="009F1AEA"/>
    <w:rsid w:val="009F5913"/>
    <w:rsid w:val="009F75E4"/>
    <w:rsid w:val="009F7F70"/>
    <w:rsid w:val="00A051CD"/>
    <w:rsid w:val="00A114A7"/>
    <w:rsid w:val="00A119D5"/>
    <w:rsid w:val="00A14222"/>
    <w:rsid w:val="00A15DF9"/>
    <w:rsid w:val="00A15F1C"/>
    <w:rsid w:val="00A1612C"/>
    <w:rsid w:val="00A22D7A"/>
    <w:rsid w:val="00A24450"/>
    <w:rsid w:val="00A25FA9"/>
    <w:rsid w:val="00A27B82"/>
    <w:rsid w:val="00A32496"/>
    <w:rsid w:val="00A36C7A"/>
    <w:rsid w:val="00A36F57"/>
    <w:rsid w:val="00A401A4"/>
    <w:rsid w:val="00A405F6"/>
    <w:rsid w:val="00A41B7D"/>
    <w:rsid w:val="00A41D7C"/>
    <w:rsid w:val="00A458F1"/>
    <w:rsid w:val="00A45B7D"/>
    <w:rsid w:val="00A4681A"/>
    <w:rsid w:val="00A4707C"/>
    <w:rsid w:val="00A523CE"/>
    <w:rsid w:val="00A53283"/>
    <w:rsid w:val="00A568CA"/>
    <w:rsid w:val="00A57C99"/>
    <w:rsid w:val="00A57F15"/>
    <w:rsid w:val="00A6180E"/>
    <w:rsid w:val="00A62DCC"/>
    <w:rsid w:val="00A640D9"/>
    <w:rsid w:val="00A6465E"/>
    <w:rsid w:val="00A655B3"/>
    <w:rsid w:val="00A674EA"/>
    <w:rsid w:val="00A70CBA"/>
    <w:rsid w:val="00A71CDF"/>
    <w:rsid w:val="00A7322C"/>
    <w:rsid w:val="00A75591"/>
    <w:rsid w:val="00A831B8"/>
    <w:rsid w:val="00A851F2"/>
    <w:rsid w:val="00A91C64"/>
    <w:rsid w:val="00A91E6F"/>
    <w:rsid w:val="00A92939"/>
    <w:rsid w:val="00AA03A9"/>
    <w:rsid w:val="00AA1658"/>
    <w:rsid w:val="00AA186A"/>
    <w:rsid w:val="00AA38B9"/>
    <w:rsid w:val="00AA4735"/>
    <w:rsid w:val="00AA624D"/>
    <w:rsid w:val="00AA7819"/>
    <w:rsid w:val="00AB0180"/>
    <w:rsid w:val="00AB0EBB"/>
    <w:rsid w:val="00AB1C54"/>
    <w:rsid w:val="00AB2C73"/>
    <w:rsid w:val="00AB32E2"/>
    <w:rsid w:val="00AB3A60"/>
    <w:rsid w:val="00AB4263"/>
    <w:rsid w:val="00AB6A9D"/>
    <w:rsid w:val="00AB6D21"/>
    <w:rsid w:val="00AB7007"/>
    <w:rsid w:val="00AC051A"/>
    <w:rsid w:val="00AC08DA"/>
    <w:rsid w:val="00AC1B7B"/>
    <w:rsid w:val="00AC2A9D"/>
    <w:rsid w:val="00AC47E2"/>
    <w:rsid w:val="00AC5307"/>
    <w:rsid w:val="00AC5BB6"/>
    <w:rsid w:val="00AD54CD"/>
    <w:rsid w:val="00AE0501"/>
    <w:rsid w:val="00AE168C"/>
    <w:rsid w:val="00AE493C"/>
    <w:rsid w:val="00AE4E75"/>
    <w:rsid w:val="00AE4E7E"/>
    <w:rsid w:val="00AE6AB2"/>
    <w:rsid w:val="00AF3710"/>
    <w:rsid w:val="00AF477E"/>
    <w:rsid w:val="00AF4A3D"/>
    <w:rsid w:val="00AF4E37"/>
    <w:rsid w:val="00AF5A36"/>
    <w:rsid w:val="00AF5DCB"/>
    <w:rsid w:val="00B00423"/>
    <w:rsid w:val="00B058B2"/>
    <w:rsid w:val="00B113A9"/>
    <w:rsid w:val="00B1382D"/>
    <w:rsid w:val="00B138C1"/>
    <w:rsid w:val="00B16EC4"/>
    <w:rsid w:val="00B16FB5"/>
    <w:rsid w:val="00B210FC"/>
    <w:rsid w:val="00B21353"/>
    <w:rsid w:val="00B255B0"/>
    <w:rsid w:val="00B26067"/>
    <w:rsid w:val="00B2725B"/>
    <w:rsid w:val="00B30E8B"/>
    <w:rsid w:val="00B31080"/>
    <w:rsid w:val="00B35465"/>
    <w:rsid w:val="00B35F4E"/>
    <w:rsid w:val="00B3658E"/>
    <w:rsid w:val="00B40673"/>
    <w:rsid w:val="00B40B73"/>
    <w:rsid w:val="00B41B06"/>
    <w:rsid w:val="00B431AB"/>
    <w:rsid w:val="00B45612"/>
    <w:rsid w:val="00B46ED1"/>
    <w:rsid w:val="00B514DC"/>
    <w:rsid w:val="00B54CBF"/>
    <w:rsid w:val="00B55B40"/>
    <w:rsid w:val="00B574DB"/>
    <w:rsid w:val="00B575A9"/>
    <w:rsid w:val="00B57A65"/>
    <w:rsid w:val="00B652D5"/>
    <w:rsid w:val="00B712AE"/>
    <w:rsid w:val="00B72CE9"/>
    <w:rsid w:val="00B823F3"/>
    <w:rsid w:val="00B85CCE"/>
    <w:rsid w:val="00B8627E"/>
    <w:rsid w:val="00B86D10"/>
    <w:rsid w:val="00B87C08"/>
    <w:rsid w:val="00B912EC"/>
    <w:rsid w:val="00B92675"/>
    <w:rsid w:val="00B93ED6"/>
    <w:rsid w:val="00BA2B23"/>
    <w:rsid w:val="00BA6CA1"/>
    <w:rsid w:val="00BA7520"/>
    <w:rsid w:val="00BA78E5"/>
    <w:rsid w:val="00BA7F95"/>
    <w:rsid w:val="00BB0A1B"/>
    <w:rsid w:val="00BB6018"/>
    <w:rsid w:val="00BB63B7"/>
    <w:rsid w:val="00BB6482"/>
    <w:rsid w:val="00BC4661"/>
    <w:rsid w:val="00BC550E"/>
    <w:rsid w:val="00BC59A5"/>
    <w:rsid w:val="00BC5D9C"/>
    <w:rsid w:val="00BD1AC4"/>
    <w:rsid w:val="00BD5F34"/>
    <w:rsid w:val="00BD622D"/>
    <w:rsid w:val="00BE12F8"/>
    <w:rsid w:val="00BF1D90"/>
    <w:rsid w:val="00BF2CEE"/>
    <w:rsid w:val="00BF3DA6"/>
    <w:rsid w:val="00BF4DC5"/>
    <w:rsid w:val="00BF7945"/>
    <w:rsid w:val="00C00013"/>
    <w:rsid w:val="00C00F0E"/>
    <w:rsid w:val="00C02984"/>
    <w:rsid w:val="00C03288"/>
    <w:rsid w:val="00C033AC"/>
    <w:rsid w:val="00C072C1"/>
    <w:rsid w:val="00C128EC"/>
    <w:rsid w:val="00C1391E"/>
    <w:rsid w:val="00C13A2B"/>
    <w:rsid w:val="00C14F0C"/>
    <w:rsid w:val="00C16265"/>
    <w:rsid w:val="00C217ED"/>
    <w:rsid w:val="00C2312D"/>
    <w:rsid w:val="00C24747"/>
    <w:rsid w:val="00C247A3"/>
    <w:rsid w:val="00C302BE"/>
    <w:rsid w:val="00C312A0"/>
    <w:rsid w:val="00C35184"/>
    <w:rsid w:val="00C4195C"/>
    <w:rsid w:val="00C42B51"/>
    <w:rsid w:val="00C4490D"/>
    <w:rsid w:val="00C45841"/>
    <w:rsid w:val="00C459E4"/>
    <w:rsid w:val="00C45ACA"/>
    <w:rsid w:val="00C46ECF"/>
    <w:rsid w:val="00C46EEC"/>
    <w:rsid w:val="00C50A52"/>
    <w:rsid w:val="00C53877"/>
    <w:rsid w:val="00C561C0"/>
    <w:rsid w:val="00C56C11"/>
    <w:rsid w:val="00C57607"/>
    <w:rsid w:val="00C61725"/>
    <w:rsid w:val="00C6325F"/>
    <w:rsid w:val="00C65682"/>
    <w:rsid w:val="00C65F71"/>
    <w:rsid w:val="00C66CC7"/>
    <w:rsid w:val="00C675AE"/>
    <w:rsid w:val="00C73A83"/>
    <w:rsid w:val="00C76E45"/>
    <w:rsid w:val="00C77CE0"/>
    <w:rsid w:val="00C810C0"/>
    <w:rsid w:val="00C8244E"/>
    <w:rsid w:val="00C82A41"/>
    <w:rsid w:val="00C82C3F"/>
    <w:rsid w:val="00C83929"/>
    <w:rsid w:val="00C85B1E"/>
    <w:rsid w:val="00C90E3C"/>
    <w:rsid w:val="00C92CC9"/>
    <w:rsid w:val="00C93837"/>
    <w:rsid w:val="00C93B54"/>
    <w:rsid w:val="00C93EDE"/>
    <w:rsid w:val="00C94B7D"/>
    <w:rsid w:val="00C94D5C"/>
    <w:rsid w:val="00C97388"/>
    <w:rsid w:val="00CA06F9"/>
    <w:rsid w:val="00CA15A4"/>
    <w:rsid w:val="00CA440B"/>
    <w:rsid w:val="00CA5217"/>
    <w:rsid w:val="00CA5401"/>
    <w:rsid w:val="00CA73A5"/>
    <w:rsid w:val="00CA7B4A"/>
    <w:rsid w:val="00CB16B6"/>
    <w:rsid w:val="00CB2916"/>
    <w:rsid w:val="00CB636A"/>
    <w:rsid w:val="00CB77F9"/>
    <w:rsid w:val="00CC2324"/>
    <w:rsid w:val="00CC4A87"/>
    <w:rsid w:val="00CD28DA"/>
    <w:rsid w:val="00CD33EB"/>
    <w:rsid w:val="00CD43B1"/>
    <w:rsid w:val="00CD520D"/>
    <w:rsid w:val="00CD6951"/>
    <w:rsid w:val="00CD7636"/>
    <w:rsid w:val="00CD767D"/>
    <w:rsid w:val="00CD7DC3"/>
    <w:rsid w:val="00CE0B39"/>
    <w:rsid w:val="00CE1492"/>
    <w:rsid w:val="00CE264F"/>
    <w:rsid w:val="00CE49DE"/>
    <w:rsid w:val="00CE5074"/>
    <w:rsid w:val="00CE7E72"/>
    <w:rsid w:val="00CF2FD0"/>
    <w:rsid w:val="00CF3427"/>
    <w:rsid w:val="00CF4705"/>
    <w:rsid w:val="00D020AB"/>
    <w:rsid w:val="00D06D5F"/>
    <w:rsid w:val="00D07034"/>
    <w:rsid w:val="00D0711F"/>
    <w:rsid w:val="00D11517"/>
    <w:rsid w:val="00D20FE4"/>
    <w:rsid w:val="00D21A00"/>
    <w:rsid w:val="00D25D61"/>
    <w:rsid w:val="00D26BAB"/>
    <w:rsid w:val="00D30111"/>
    <w:rsid w:val="00D328FE"/>
    <w:rsid w:val="00D32D3F"/>
    <w:rsid w:val="00D337BD"/>
    <w:rsid w:val="00D33D72"/>
    <w:rsid w:val="00D37F6B"/>
    <w:rsid w:val="00D41C73"/>
    <w:rsid w:val="00D41EE1"/>
    <w:rsid w:val="00D42166"/>
    <w:rsid w:val="00D45407"/>
    <w:rsid w:val="00D46085"/>
    <w:rsid w:val="00D4659C"/>
    <w:rsid w:val="00D4748B"/>
    <w:rsid w:val="00D55419"/>
    <w:rsid w:val="00D56EEA"/>
    <w:rsid w:val="00D63BA5"/>
    <w:rsid w:val="00D66639"/>
    <w:rsid w:val="00D721AE"/>
    <w:rsid w:val="00D767D3"/>
    <w:rsid w:val="00D82586"/>
    <w:rsid w:val="00D829F8"/>
    <w:rsid w:val="00D83393"/>
    <w:rsid w:val="00D83C86"/>
    <w:rsid w:val="00D85293"/>
    <w:rsid w:val="00D855C9"/>
    <w:rsid w:val="00D86F4F"/>
    <w:rsid w:val="00D87DE8"/>
    <w:rsid w:val="00D901EA"/>
    <w:rsid w:val="00D9058F"/>
    <w:rsid w:val="00D92E48"/>
    <w:rsid w:val="00D9585C"/>
    <w:rsid w:val="00D9744B"/>
    <w:rsid w:val="00DA2849"/>
    <w:rsid w:val="00DA2FDB"/>
    <w:rsid w:val="00DA4145"/>
    <w:rsid w:val="00DB01E5"/>
    <w:rsid w:val="00DB443E"/>
    <w:rsid w:val="00DB7292"/>
    <w:rsid w:val="00DC0C81"/>
    <w:rsid w:val="00DC31CD"/>
    <w:rsid w:val="00DC3D4F"/>
    <w:rsid w:val="00DC53AB"/>
    <w:rsid w:val="00DC5CC6"/>
    <w:rsid w:val="00DC7A0D"/>
    <w:rsid w:val="00DD0EFB"/>
    <w:rsid w:val="00DD25DA"/>
    <w:rsid w:val="00DD50C4"/>
    <w:rsid w:val="00DD5A75"/>
    <w:rsid w:val="00DD6E68"/>
    <w:rsid w:val="00DD70C2"/>
    <w:rsid w:val="00DD7E8F"/>
    <w:rsid w:val="00DF4B96"/>
    <w:rsid w:val="00DF5156"/>
    <w:rsid w:val="00DF558D"/>
    <w:rsid w:val="00DF5759"/>
    <w:rsid w:val="00DF5812"/>
    <w:rsid w:val="00DF5857"/>
    <w:rsid w:val="00E016C1"/>
    <w:rsid w:val="00E01845"/>
    <w:rsid w:val="00E052E3"/>
    <w:rsid w:val="00E06480"/>
    <w:rsid w:val="00E106B8"/>
    <w:rsid w:val="00E12F66"/>
    <w:rsid w:val="00E13FD9"/>
    <w:rsid w:val="00E23595"/>
    <w:rsid w:val="00E260C5"/>
    <w:rsid w:val="00E30768"/>
    <w:rsid w:val="00E35993"/>
    <w:rsid w:val="00E3675B"/>
    <w:rsid w:val="00E42E76"/>
    <w:rsid w:val="00E4581B"/>
    <w:rsid w:val="00E45B01"/>
    <w:rsid w:val="00E46A59"/>
    <w:rsid w:val="00E521D4"/>
    <w:rsid w:val="00E54760"/>
    <w:rsid w:val="00E5676C"/>
    <w:rsid w:val="00E577FB"/>
    <w:rsid w:val="00E63B8F"/>
    <w:rsid w:val="00E66593"/>
    <w:rsid w:val="00E67C65"/>
    <w:rsid w:val="00E7109E"/>
    <w:rsid w:val="00E73270"/>
    <w:rsid w:val="00E73825"/>
    <w:rsid w:val="00E738F2"/>
    <w:rsid w:val="00E73BD6"/>
    <w:rsid w:val="00E752DF"/>
    <w:rsid w:val="00E82E7C"/>
    <w:rsid w:val="00E85876"/>
    <w:rsid w:val="00E864A7"/>
    <w:rsid w:val="00E90A17"/>
    <w:rsid w:val="00E9162B"/>
    <w:rsid w:val="00E93193"/>
    <w:rsid w:val="00E937EF"/>
    <w:rsid w:val="00E95CC3"/>
    <w:rsid w:val="00E96DAD"/>
    <w:rsid w:val="00E9786A"/>
    <w:rsid w:val="00EA4743"/>
    <w:rsid w:val="00EA4893"/>
    <w:rsid w:val="00EA7699"/>
    <w:rsid w:val="00EA77E6"/>
    <w:rsid w:val="00EB1DA4"/>
    <w:rsid w:val="00EB2732"/>
    <w:rsid w:val="00EB41BA"/>
    <w:rsid w:val="00EB71F8"/>
    <w:rsid w:val="00EC1203"/>
    <w:rsid w:val="00EC4891"/>
    <w:rsid w:val="00ED1730"/>
    <w:rsid w:val="00ED6153"/>
    <w:rsid w:val="00ED6AE3"/>
    <w:rsid w:val="00EE5E74"/>
    <w:rsid w:val="00EE7116"/>
    <w:rsid w:val="00EF1697"/>
    <w:rsid w:val="00EF2519"/>
    <w:rsid w:val="00EF346C"/>
    <w:rsid w:val="00EF5761"/>
    <w:rsid w:val="00EF7193"/>
    <w:rsid w:val="00F00FD2"/>
    <w:rsid w:val="00F03ABC"/>
    <w:rsid w:val="00F05497"/>
    <w:rsid w:val="00F061AB"/>
    <w:rsid w:val="00F0621A"/>
    <w:rsid w:val="00F1032B"/>
    <w:rsid w:val="00F1136A"/>
    <w:rsid w:val="00F13267"/>
    <w:rsid w:val="00F16412"/>
    <w:rsid w:val="00F167F5"/>
    <w:rsid w:val="00F16B55"/>
    <w:rsid w:val="00F2301A"/>
    <w:rsid w:val="00F243A8"/>
    <w:rsid w:val="00F25904"/>
    <w:rsid w:val="00F25C31"/>
    <w:rsid w:val="00F26C26"/>
    <w:rsid w:val="00F27DD8"/>
    <w:rsid w:val="00F30041"/>
    <w:rsid w:val="00F30DCE"/>
    <w:rsid w:val="00F325AC"/>
    <w:rsid w:val="00F33453"/>
    <w:rsid w:val="00F42619"/>
    <w:rsid w:val="00F44E64"/>
    <w:rsid w:val="00F47D9F"/>
    <w:rsid w:val="00F5191E"/>
    <w:rsid w:val="00F529C3"/>
    <w:rsid w:val="00F55B65"/>
    <w:rsid w:val="00F56565"/>
    <w:rsid w:val="00F62C22"/>
    <w:rsid w:val="00F636B2"/>
    <w:rsid w:val="00F650FC"/>
    <w:rsid w:val="00F661E8"/>
    <w:rsid w:val="00F72E55"/>
    <w:rsid w:val="00F7456E"/>
    <w:rsid w:val="00F74926"/>
    <w:rsid w:val="00F7502B"/>
    <w:rsid w:val="00F750BB"/>
    <w:rsid w:val="00F752B5"/>
    <w:rsid w:val="00F761EE"/>
    <w:rsid w:val="00F817A8"/>
    <w:rsid w:val="00F81AA0"/>
    <w:rsid w:val="00F836F4"/>
    <w:rsid w:val="00F839C3"/>
    <w:rsid w:val="00F86C2A"/>
    <w:rsid w:val="00F9190D"/>
    <w:rsid w:val="00F935BC"/>
    <w:rsid w:val="00F94C0B"/>
    <w:rsid w:val="00F94CE5"/>
    <w:rsid w:val="00F951FD"/>
    <w:rsid w:val="00F975EA"/>
    <w:rsid w:val="00FA1A2C"/>
    <w:rsid w:val="00FA21F1"/>
    <w:rsid w:val="00FA2881"/>
    <w:rsid w:val="00FB6A0E"/>
    <w:rsid w:val="00FC62E6"/>
    <w:rsid w:val="00FD07D4"/>
    <w:rsid w:val="00FD2E5E"/>
    <w:rsid w:val="00FE018E"/>
    <w:rsid w:val="00FE4A17"/>
    <w:rsid w:val="00FE5095"/>
    <w:rsid w:val="00FE6EB2"/>
    <w:rsid w:val="00FF0ED1"/>
    <w:rsid w:val="00FF25C6"/>
    <w:rsid w:val="00FF262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141F"/>
  <w15:docId w15:val="{700E3E01-44BF-40FD-830B-407C67E2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4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F5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DF5812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DF58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7C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F3EA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3EA8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970C9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F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F34"/>
    <w:rPr>
      <w:b/>
      <w:bCs/>
      <w:sz w:val="20"/>
      <w:szCs w:val="20"/>
    </w:rPr>
  </w:style>
  <w:style w:type="paragraph" w:styleId="NoSpacing">
    <w:name w:val="No Spacing"/>
    <w:uiPriority w:val="1"/>
    <w:qFormat/>
    <w:rsid w:val="00EA4743"/>
    <w:pPr>
      <w:spacing w:after="0" w:line="240" w:lineRule="auto"/>
    </w:pPr>
  </w:style>
  <w:style w:type="paragraph" w:styleId="Revision">
    <w:name w:val="Revision"/>
    <w:hidden/>
    <w:uiPriority w:val="99"/>
    <w:semiHidden/>
    <w:rsid w:val="00E521D4"/>
    <w:pPr>
      <w:spacing w:after="0" w:line="240" w:lineRule="auto"/>
    </w:pPr>
  </w:style>
  <w:style w:type="paragraph" w:customStyle="1" w:styleId="xmsonormal">
    <w:name w:val="x_msonormal"/>
    <w:basedOn w:val="Normal"/>
    <w:rsid w:val="0077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6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1342</_dlc_DocId>
    <_dlc_DocIdUrl xmlns="a494813a-d0d8-4dad-94cb-0d196f36ba15">
      <Url>https://ekoordinacije.vlada.hr/koordinacija-gospodarstvo/_layouts/15/DocIdRedir.aspx?ID=AZJMDCZ6QSYZ-1849078857-21342</Url>
      <Description>AZJMDCZ6QSYZ-1849078857-2134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640-0C91-4A0C-95BA-76946141A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AD6F4E-F749-44AA-B54F-DF877D3613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9362C-EE23-4DA8-9E43-9A40E6B45BF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03EBDE2-BC19-46C5-AF1F-897E090E888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72F5B20-78F7-447E-A43B-E911ECC5AC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b371a5-db60-4559-a15f-7df3747c88c8}" enabled="0" method="" siteId="{80b371a5-db60-4559-a15f-7df3747c88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šić Slavenka</dc:creator>
  <cp:lastModifiedBy>Larisa Petrić</cp:lastModifiedBy>
  <cp:revision>9</cp:revision>
  <cp:lastPrinted>2025-07-29T08:04:00Z</cp:lastPrinted>
  <dcterms:created xsi:type="dcterms:W3CDTF">2025-07-29T07:57:00Z</dcterms:created>
  <dcterms:modified xsi:type="dcterms:W3CDTF">2025-07-2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05af83a-3ac3-4c3f-b173-9b7eed4562b0</vt:lpwstr>
  </property>
</Properties>
</file>